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2E2D9" w14:textId="5E366517" w:rsidR="00693058" w:rsidRPr="00D478D3" w:rsidRDefault="00D87105" w:rsidP="00D87105">
      <w:pPr>
        <w:pStyle w:val="a7"/>
      </w:pPr>
      <w:r w:rsidRPr="00D478D3">
        <w:rPr>
          <w:caps w:val="0"/>
        </w:rPr>
        <w:t>Міністерство освіти і науки України</w:t>
      </w:r>
    </w:p>
    <w:p w14:paraId="46A55AED" w14:textId="5B0F107C" w:rsidR="00693058" w:rsidRPr="00D478D3" w:rsidRDefault="00D87105" w:rsidP="00D87105">
      <w:pPr>
        <w:pStyle w:val="a7"/>
        <w:rPr>
          <w:szCs w:val="32"/>
        </w:rPr>
      </w:pPr>
      <w:r w:rsidRPr="00D478D3">
        <w:rPr>
          <w:caps w:val="0"/>
          <w:szCs w:val="32"/>
        </w:rPr>
        <w:t>Національний університет «Запорізька політехніка»</w:t>
      </w:r>
    </w:p>
    <w:p w14:paraId="509E037F" w14:textId="77777777" w:rsidR="00693058" w:rsidRPr="00D478D3" w:rsidRDefault="00693058" w:rsidP="00D87105"/>
    <w:p w14:paraId="58F91154" w14:textId="77777777" w:rsidR="00693058" w:rsidRPr="00D478D3" w:rsidRDefault="00337C76" w:rsidP="00D87105">
      <w:pPr>
        <w:jc w:val="right"/>
      </w:pPr>
      <w:r w:rsidRPr="00D478D3">
        <w:t>кафедра програмних засобів</w:t>
      </w:r>
    </w:p>
    <w:p w14:paraId="661A9676" w14:textId="77777777" w:rsidR="00693058" w:rsidRPr="00D478D3" w:rsidRDefault="00693058" w:rsidP="00D87105"/>
    <w:p w14:paraId="250B09A1" w14:textId="77777777" w:rsidR="00693058" w:rsidRPr="00D478D3" w:rsidRDefault="00693058" w:rsidP="00D87105"/>
    <w:p w14:paraId="337D3A62" w14:textId="77777777" w:rsidR="00693058" w:rsidRPr="00D478D3" w:rsidRDefault="00693058" w:rsidP="00D87105"/>
    <w:p w14:paraId="663593B9" w14:textId="77777777" w:rsidR="00693058" w:rsidRPr="00D478D3" w:rsidRDefault="00337C76" w:rsidP="0054314C">
      <w:pPr>
        <w:pStyle w:val="a7"/>
      </w:pPr>
      <w:r w:rsidRPr="00D478D3">
        <w:t>ЗВІТ</w:t>
      </w:r>
    </w:p>
    <w:p w14:paraId="3070FD0B" w14:textId="358EAEE7" w:rsidR="00693058" w:rsidRPr="00C35CBA" w:rsidRDefault="00337C76">
      <w:pPr>
        <w:widowControl w:val="0"/>
        <w:ind w:firstLine="0"/>
        <w:jc w:val="center"/>
        <w:rPr>
          <w:sz w:val="32"/>
          <w:szCs w:val="32"/>
          <w:lang w:val="ru-RU"/>
        </w:rPr>
      </w:pPr>
      <w:r w:rsidRPr="00D478D3">
        <w:rPr>
          <w:sz w:val="32"/>
          <w:szCs w:val="32"/>
        </w:rPr>
        <w:t>з лабораторної роботи №</w:t>
      </w:r>
      <w:r w:rsidR="00463DA3">
        <w:rPr>
          <w:sz w:val="32"/>
          <w:szCs w:val="32"/>
          <w:lang w:val="en-US"/>
        </w:rPr>
        <w:t xml:space="preserve"> </w:t>
      </w:r>
      <w:r w:rsidR="00C35CBA">
        <w:rPr>
          <w:sz w:val="32"/>
          <w:szCs w:val="32"/>
          <w:lang w:val="ru-RU"/>
        </w:rPr>
        <w:t>7</w:t>
      </w:r>
    </w:p>
    <w:p w14:paraId="79A86ADB" w14:textId="4A1A3E5A" w:rsidR="00693058" w:rsidRPr="00D478D3" w:rsidRDefault="00337C76">
      <w:pPr>
        <w:widowControl w:val="0"/>
        <w:ind w:firstLine="0"/>
        <w:jc w:val="center"/>
        <w:rPr>
          <w:color w:val="000000"/>
          <w:sz w:val="32"/>
          <w:szCs w:val="32"/>
        </w:rPr>
      </w:pPr>
      <w:r w:rsidRPr="00D478D3">
        <w:rPr>
          <w:sz w:val="32"/>
          <w:szCs w:val="32"/>
        </w:rPr>
        <w:t>з дисципліни «</w:t>
      </w:r>
      <w:r w:rsidR="00D87105" w:rsidRPr="00D478D3">
        <w:rPr>
          <w:color w:val="000000"/>
          <w:sz w:val="32"/>
          <w:szCs w:val="32"/>
        </w:rPr>
        <w:t>Вебтехнології та вебдизайн</w:t>
      </w:r>
      <w:r w:rsidRPr="00D478D3">
        <w:rPr>
          <w:color w:val="000000"/>
          <w:sz w:val="32"/>
          <w:szCs w:val="32"/>
        </w:rPr>
        <w:t>»</w:t>
      </w:r>
      <w:r w:rsidRPr="00D478D3">
        <w:rPr>
          <w:sz w:val="32"/>
          <w:szCs w:val="32"/>
        </w:rPr>
        <w:t xml:space="preserve"> на тему:</w:t>
      </w:r>
    </w:p>
    <w:p w14:paraId="4D1847EC" w14:textId="0B1D299E" w:rsidR="00693058" w:rsidRPr="00B4062D" w:rsidRDefault="00D87105" w:rsidP="006368E9">
      <w:pPr>
        <w:pStyle w:val="af3"/>
        <w:spacing w:before="0" w:beforeAutospacing="0" w:after="0" w:afterAutospacing="0"/>
        <w:ind w:firstLine="0"/>
        <w:jc w:val="center"/>
        <w:rPr>
          <w:b/>
          <w:sz w:val="24"/>
        </w:rPr>
      </w:pPr>
      <w:r w:rsidRPr="00B4062D">
        <w:rPr>
          <w:rStyle w:val="20"/>
          <w:b w:val="0"/>
          <w:sz w:val="32"/>
          <w:szCs w:val="48"/>
        </w:rPr>
        <w:t>«</w:t>
      </w:r>
      <w:r w:rsidR="00C35CBA">
        <w:rPr>
          <w:b/>
          <w:bCs/>
          <w:color w:val="000000"/>
        </w:rPr>
        <w:t>БІБЛІОТЕКА JQUERY</w:t>
      </w:r>
      <w:r w:rsidRPr="00B4062D">
        <w:rPr>
          <w:rStyle w:val="20"/>
          <w:b w:val="0"/>
          <w:sz w:val="32"/>
          <w:szCs w:val="48"/>
        </w:rPr>
        <w:t>»</w:t>
      </w:r>
    </w:p>
    <w:p w14:paraId="378C0605" w14:textId="77777777" w:rsidR="00693058" w:rsidRPr="00D478D3" w:rsidRDefault="00693058" w:rsidP="00D87105"/>
    <w:p w14:paraId="11CFCD21" w14:textId="77777777" w:rsidR="00693058" w:rsidRPr="00D478D3" w:rsidRDefault="00693058" w:rsidP="00D87105"/>
    <w:p w14:paraId="6BFD2043" w14:textId="77777777" w:rsidR="00693058" w:rsidRPr="00D478D3" w:rsidRDefault="00693058" w:rsidP="00D87105"/>
    <w:p w14:paraId="68CB89CC" w14:textId="77777777" w:rsidR="00693058" w:rsidRPr="00D478D3" w:rsidRDefault="00693058" w:rsidP="00D87105"/>
    <w:p w14:paraId="637240D5" w14:textId="77777777" w:rsidR="00693058" w:rsidRPr="00D478D3" w:rsidRDefault="00337C76" w:rsidP="00D87105">
      <w:r w:rsidRPr="00D478D3">
        <w:t>Виконав:</w:t>
      </w:r>
    </w:p>
    <w:p w14:paraId="312E1089" w14:textId="012519D4" w:rsidR="00693058" w:rsidRPr="00D478D3" w:rsidRDefault="00337C76" w:rsidP="0054314C">
      <w:pPr>
        <w:tabs>
          <w:tab w:val="left" w:pos="7655"/>
        </w:tabs>
      </w:pPr>
      <w:r w:rsidRPr="00D478D3">
        <w:t>ст. гр. КНТ-</w:t>
      </w:r>
      <w:r w:rsidR="006B0B7B" w:rsidRPr="00D478D3">
        <w:t>113сп</w:t>
      </w:r>
      <w:r w:rsidR="00D87105" w:rsidRPr="00D478D3">
        <w:t xml:space="preserve"> </w:t>
      </w:r>
      <w:r w:rsidR="00D87105" w:rsidRPr="00D478D3">
        <w:tab/>
      </w:r>
      <w:r w:rsidR="00C135A5" w:rsidRPr="00D478D3">
        <w:t>Артем БЕДСЬКИХ</w:t>
      </w:r>
    </w:p>
    <w:p w14:paraId="4F3D137D" w14:textId="77777777" w:rsidR="00693058" w:rsidRPr="00D478D3" w:rsidRDefault="00693058" w:rsidP="00D87105"/>
    <w:p w14:paraId="75217354" w14:textId="77777777" w:rsidR="00693058" w:rsidRPr="00D478D3" w:rsidRDefault="00337C76" w:rsidP="00D87105">
      <w:r w:rsidRPr="00D478D3">
        <w:t>Прийняв:</w:t>
      </w:r>
    </w:p>
    <w:p w14:paraId="1F526450" w14:textId="046A939D" w:rsidR="00693058" w:rsidRPr="00D478D3" w:rsidRDefault="00D87105" w:rsidP="00D87105">
      <w:pPr>
        <w:tabs>
          <w:tab w:val="left" w:pos="7655"/>
        </w:tabs>
      </w:pPr>
      <w:r w:rsidRPr="00D478D3">
        <w:t xml:space="preserve">ст.викл. </w:t>
      </w:r>
      <w:r w:rsidRPr="00D478D3">
        <w:tab/>
        <w:t>Сергій ЛЕОЩЕНКО</w:t>
      </w:r>
    </w:p>
    <w:p w14:paraId="36DF2236" w14:textId="77777777" w:rsidR="00693058" w:rsidRPr="00D478D3" w:rsidRDefault="00693058" w:rsidP="00D87105"/>
    <w:p w14:paraId="29304098" w14:textId="77777777" w:rsidR="00693058" w:rsidRPr="00D478D3" w:rsidRDefault="00693058" w:rsidP="00D87105"/>
    <w:p w14:paraId="3B2ACBEE" w14:textId="77777777" w:rsidR="00693058" w:rsidRPr="00D478D3" w:rsidRDefault="00693058" w:rsidP="00D87105"/>
    <w:p w14:paraId="73DE3297" w14:textId="77777777" w:rsidR="00693058" w:rsidRPr="00D478D3" w:rsidRDefault="00693058" w:rsidP="00D87105"/>
    <w:p w14:paraId="2E47AF7C" w14:textId="77777777" w:rsidR="00693058" w:rsidRPr="00D478D3" w:rsidRDefault="00693058" w:rsidP="00D87105"/>
    <w:p w14:paraId="0F23FFCB" w14:textId="77777777" w:rsidR="00693058" w:rsidRPr="00D478D3" w:rsidRDefault="00693058" w:rsidP="00D87105"/>
    <w:p w14:paraId="7318B6C1" w14:textId="77777777" w:rsidR="00693058" w:rsidRPr="00D478D3" w:rsidRDefault="00693058" w:rsidP="00D87105"/>
    <w:p w14:paraId="16280A2B" w14:textId="283A115F" w:rsidR="00693058" w:rsidRPr="00D478D3" w:rsidRDefault="00337C76">
      <w:pPr>
        <w:widowControl w:val="0"/>
        <w:ind w:firstLine="0"/>
        <w:jc w:val="center"/>
        <w:rPr>
          <w:sz w:val="32"/>
          <w:szCs w:val="32"/>
        </w:rPr>
      </w:pPr>
      <w:r w:rsidRPr="00D478D3">
        <w:rPr>
          <w:sz w:val="32"/>
          <w:szCs w:val="32"/>
        </w:rPr>
        <w:t>202</w:t>
      </w:r>
      <w:r w:rsidR="00D87105" w:rsidRPr="00D478D3">
        <w:rPr>
          <w:sz w:val="32"/>
          <w:szCs w:val="32"/>
        </w:rPr>
        <w:t>3</w:t>
      </w:r>
    </w:p>
    <w:p w14:paraId="191AD76F" w14:textId="77777777" w:rsidR="00693058" w:rsidRPr="00CB2816" w:rsidRDefault="00337C76" w:rsidP="00815537">
      <w:pPr>
        <w:pStyle w:val="1"/>
        <w:spacing w:before="0" w:after="0"/>
        <w:ind w:firstLine="709"/>
      </w:pPr>
      <w:r w:rsidRPr="00CB2816">
        <w:lastRenderedPageBreak/>
        <w:t>Мета роботи:</w:t>
      </w:r>
    </w:p>
    <w:p w14:paraId="35C77F90" w14:textId="3EF6AD14" w:rsidR="00693058" w:rsidRPr="002C0FEF" w:rsidRDefault="002C0FEF" w:rsidP="00815537">
      <w:pPr>
        <w:ind w:firstLine="709"/>
        <w:rPr>
          <w:sz w:val="72"/>
          <w:szCs w:val="72"/>
          <w:lang w:val="ru-RU"/>
        </w:rPr>
      </w:pPr>
      <w:r w:rsidRPr="002C0FEF">
        <w:rPr>
          <w:color w:val="000000"/>
          <w:szCs w:val="28"/>
        </w:rPr>
        <w:t>Вивчити переваги та недоліки бібліотеки jQuery та способи  її використання для створення динамічних сторінок</w:t>
      </w:r>
      <w:r w:rsidRPr="002C0FEF">
        <w:rPr>
          <w:color w:val="000000"/>
          <w:szCs w:val="28"/>
          <w:lang w:val="ru-RU"/>
        </w:rPr>
        <w:t>.</w:t>
      </w:r>
    </w:p>
    <w:p w14:paraId="417580AB" w14:textId="56844043" w:rsidR="00693058" w:rsidRPr="00CB2816" w:rsidRDefault="00337C76" w:rsidP="00815537">
      <w:pPr>
        <w:pStyle w:val="1"/>
        <w:spacing w:before="0" w:after="0"/>
        <w:ind w:firstLine="709"/>
      </w:pPr>
      <w:r w:rsidRPr="00CB2816">
        <w:t>Завдання до лабораторної роботи:</w:t>
      </w:r>
    </w:p>
    <w:p w14:paraId="2AA21FD6" w14:textId="3503C334" w:rsidR="00DF6F82" w:rsidRPr="00937542" w:rsidRDefault="00937542" w:rsidP="00CB2816">
      <w:pPr>
        <w:ind w:firstLine="0"/>
        <w:jc w:val="left"/>
        <w:rPr>
          <w:szCs w:val="28"/>
        </w:rPr>
      </w:pPr>
      <w:r w:rsidRPr="00937542">
        <w:rPr>
          <w:color w:val="3C4043"/>
          <w:spacing w:val="3"/>
          <w:szCs w:val="28"/>
        </w:rPr>
        <w:br/>
        <w:t>1. Ознайомитися з теоретичними відомостями, необхідними для виконання роботи.</w:t>
      </w:r>
      <w:r w:rsidRPr="00937542">
        <w:rPr>
          <w:color w:val="3C4043"/>
          <w:spacing w:val="3"/>
          <w:szCs w:val="28"/>
        </w:rPr>
        <w:br/>
        <w:t>2.  Виконати завдання лабораторної роботи №6 з використанням бібліотеки jQuery. Приділити найбільшу увагу роботі з селекторами та подіями.</w:t>
      </w:r>
      <w:r w:rsidRPr="00937542">
        <w:rPr>
          <w:color w:val="3C4043"/>
          <w:spacing w:val="3"/>
          <w:szCs w:val="28"/>
        </w:rPr>
        <w:br/>
        <w:t>3. Оформити звіт з роботи.</w:t>
      </w:r>
      <w:r w:rsidR="00DF6F82" w:rsidRPr="00937542">
        <w:rPr>
          <w:szCs w:val="28"/>
        </w:rPr>
        <w:br w:type="page"/>
      </w:r>
    </w:p>
    <w:p w14:paraId="256C7AB2" w14:textId="58B06829" w:rsidR="00693058" w:rsidRPr="00D478D3" w:rsidRDefault="00337C76" w:rsidP="00DF6F82">
      <w:pPr>
        <w:pStyle w:val="1"/>
        <w:spacing w:before="0" w:after="0"/>
        <w:ind w:firstLine="709"/>
        <w:rPr>
          <w:lang w:eastAsia="uk-UA"/>
        </w:rPr>
      </w:pPr>
      <w:r w:rsidRPr="00D478D3">
        <w:rPr>
          <w:lang w:eastAsia="uk-UA"/>
        </w:rPr>
        <w:lastRenderedPageBreak/>
        <w:t>Хід виконання самостійної роботи:</w:t>
      </w:r>
    </w:p>
    <w:p w14:paraId="21B845E8" w14:textId="2D8E7301" w:rsidR="00DF6F82" w:rsidRDefault="00DF6F82" w:rsidP="00DF6F82">
      <w:pPr>
        <w:ind w:left="709" w:firstLine="709"/>
        <w:rPr>
          <w:lang w:eastAsia="uk-UA"/>
        </w:rPr>
      </w:pPr>
      <w:r w:rsidRPr="00D478D3">
        <w:rPr>
          <w:lang w:eastAsia="uk-UA"/>
        </w:rPr>
        <w:t>Код рішенн</w:t>
      </w:r>
      <w:r w:rsidR="00DA0CA2">
        <w:rPr>
          <w:lang w:eastAsia="uk-UA"/>
        </w:rPr>
        <w:t>ь</w:t>
      </w:r>
      <w:r w:rsidRPr="00D478D3">
        <w:rPr>
          <w:lang w:eastAsia="uk-UA"/>
        </w:rPr>
        <w:t>:</w:t>
      </w:r>
    </w:p>
    <w:p w14:paraId="4CDEA915" w14:textId="7598DA48" w:rsidR="00DA0CA2" w:rsidRDefault="00CF12B4" w:rsidP="00DF6F82">
      <w:pPr>
        <w:ind w:left="709" w:firstLine="709"/>
        <w:rPr>
          <w:lang w:val="en-US" w:eastAsia="uk-UA"/>
        </w:rPr>
      </w:pPr>
      <w:r>
        <w:rPr>
          <w:lang w:val="en-US" w:eastAsia="uk-UA"/>
        </w:rPr>
        <w:t>BillG.html</w:t>
      </w:r>
    </w:p>
    <w:p w14:paraId="15F821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!DOCTYPE html&gt;</w:t>
      </w:r>
    </w:p>
    <w:p w14:paraId="6B1891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html lang="en"&gt;</w:t>
      </w:r>
    </w:p>
    <w:p w14:paraId="28A1AB1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head&gt;</w:t>
      </w:r>
    </w:p>
    <w:p w14:paraId="5D2CC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meta charset="UTF-8" /&gt;</w:t>
      </w:r>
    </w:p>
    <w:p w14:paraId="1A57C4A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meta</w:t>
      </w:r>
    </w:p>
    <w:p w14:paraId="341F23F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name="viewport"</w:t>
      </w:r>
    </w:p>
    <w:p w14:paraId="29B4700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content="width=device-width, initial-scale=1.0"</w:t>
      </w:r>
    </w:p>
    <w:p w14:paraId="0A3ADB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0F1387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link</w:t>
      </w:r>
    </w:p>
    <w:p w14:paraId="7B38D4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href="./style/billG.css"</w:t>
      </w:r>
    </w:p>
    <w:p w14:paraId="4E3777A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rel="stylesheet"</w:t>
      </w:r>
    </w:p>
    <w:p w14:paraId="40F739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type="text/css"</w:t>
      </w:r>
    </w:p>
    <w:p w14:paraId="6757AE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9DDE7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title&gt;Білл Гейтс&lt;/title&gt;</w:t>
      </w:r>
    </w:p>
    <w:p w14:paraId="40F99A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head&gt;</w:t>
      </w:r>
    </w:p>
    <w:p w14:paraId="42990C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body&gt;</w:t>
      </w:r>
    </w:p>
    <w:p w14:paraId="047F2B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duck"&gt;&lt;/div&gt;</w:t>
      </w:r>
    </w:p>
    <w:p w14:paraId="1DBCA4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wrapper"&gt;</w:t>
      </w:r>
    </w:p>
    <w:p w14:paraId="69087B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div class="burger"&gt;&lt;/div&gt;</w:t>
      </w:r>
    </w:p>
    <w:p w14:paraId="058796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eader&gt;</w:t>
      </w:r>
    </w:p>
    <w:p w14:paraId="3DA5B7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nav class="nav nav-hiden"&gt;</w:t>
      </w:r>
    </w:p>
    <w:p w14:paraId="197A54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ul class="nav__list"&gt;</w:t>
      </w:r>
    </w:p>
    <w:p w14:paraId="050B30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195308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16B07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main-page"</w:t>
      </w:r>
    </w:p>
    <w:p w14:paraId="220867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illG.html"</w:t>
      </w:r>
    </w:p>
    <w:p w14:paraId="376E7B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4947C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6F6C9E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511C0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0514B49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0661F1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67EA9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biography-page"</w:t>
      </w:r>
    </w:p>
    <w:p w14:paraId="7446717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iography.html"</w:t>
      </w:r>
    </w:p>
    <w:p w14:paraId="4D7C1D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D7828A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75BD732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7FF868A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7D2B5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6998B7B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2CD5A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class="achievements-page"</w:t>
      </w:r>
    </w:p>
    <w:p w14:paraId="3B25EF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achievements.html"</w:t>
      </w:r>
    </w:p>
    <w:p w14:paraId="395BD4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2E551E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0282C3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D82EC1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52A945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42EB2A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52CA2E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books-page"</w:t>
      </w:r>
    </w:p>
    <w:p w14:paraId="3173CC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ooks.html"</w:t>
      </w:r>
    </w:p>
    <w:p w14:paraId="4282584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D82AC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392F40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4C2C0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1E6E82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ul&gt;</w:t>
      </w:r>
    </w:p>
    <w:p w14:paraId="108038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nav&gt;</w:t>
      </w:r>
    </w:p>
    <w:p w14:paraId="220E7D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header&gt;</w:t>
      </w:r>
    </w:p>
    <w:p w14:paraId="20EB26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main&gt;</w:t>
      </w:r>
    </w:p>
    <w:p w14:paraId="7837C4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div class="main-info"&gt;</w:t>
      </w:r>
    </w:p>
    <w:p w14:paraId="0E7143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div class="biography"&gt;</w:t>
      </w:r>
    </w:p>
    <w:p w14:paraId="2A36E3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Біографія&lt;/h3&gt;</w:t>
      </w:r>
    </w:p>
    <w:p w14:paraId="16CA73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 Гейтс, повне ім'я Вільям Генрі Гейтс III, народився 28 жовтня</w:t>
      </w:r>
    </w:p>
    <w:p w14:paraId="6FC423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55 року в Сіетлі, штат Вашингтон, США. Він є американським</w:t>
      </w:r>
    </w:p>
    <w:p w14:paraId="529621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підприємцем, програмістом та благодійником, найвідомішим як</w:t>
      </w:r>
    </w:p>
    <w:p w14:paraId="649907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співзасновник Microsoft Corporation, однієї з найбільших</w:t>
      </w:r>
    </w:p>
    <w:p w14:paraId="5DAFA0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технологічних компаній у світі. Білл Гейтс вивчав на факультеті</w:t>
      </w:r>
    </w:p>
    <w:p w14:paraId="35B35C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наук та математики Гарвардського університету, але в</w:t>
      </w:r>
    </w:p>
    <w:p w14:paraId="3CF6ED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75 році відмовився від університетської освіти, щоб разом зі своїм</w:t>
      </w:r>
    </w:p>
    <w:p w14:paraId="680EB2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ругом Полом Алленом заснувати Microsoft. Компанія спеціалізувалася</w:t>
      </w:r>
    </w:p>
    <w:p w14:paraId="16E127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розробці операційних систем, зокрема, вони стали відомі своєю</w:t>
      </w:r>
    </w:p>
    <w:p w14:paraId="56B6CE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роботою над MS-DOS та впізнаваним інтерфейсом Windows. Під</w:t>
      </w:r>
    </w:p>
    <w:p w14:paraId="3E245C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ерівництвом Гейтса Microsoft стала глобальним лідером у сфері</w:t>
      </w:r>
    </w:p>
    <w:p w14:paraId="13F4F2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технологій. Гейтс виступав у ролі голови компанії до</w:t>
      </w:r>
    </w:p>
    <w:p w14:paraId="37182D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2008 року, після чого він зосередився на своєму благодійному фонді,</w:t>
      </w:r>
    </w:p>
    <w:p w14:paraId="3595E18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а та Мелінди Гейтс, який він заснував разом із своєю колишньою</w:t>
      </w:r>
    </w:p>
    <w:p w14:paraId="51F934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ружиною Меліндою. Білл Гейтс є одним з найбагатших людей у світі, а</w:t>
      </w:r>
    </w:p>
    <w:p w14:paraId="606F8B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його внесок у розвиток та поширення комп'ютерних технологій визнаний</w:t>
      </w:r>
    </w:p>
    <w:p w14:paraId="324FA06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світовому рівні. У 2021 році Гейтс оголосив про своє рішення</w:t>
      </w:r>
    </w:p>
    <w:p w14:paraId="33C88C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вийти на пенсію з рад директорів Microsoft, але продовжує активно</w:t>
      </w:r>
    </w:p>
    <w:p w14:paraId="2FB8182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іяти у сфері благодійності та соціального підприємництва.</w:t>
      </w:r>
    </w:p>
    <w:p w14:paraId="4483B2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0B59A3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div class="achievements"&gt;</w:t>
      </w:r>
    </w:p>
    <w:p w14:paraId="08EB01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Досягнення&lt;/h3&gt;</w:t>
      </w:r>
    </w:p>
    <w:p w14:paraId="3A93E11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ul&gt;</w:t>
      </w:r>
    </w:p>
    <w:p w14:paraId="562FA8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D4E82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Заснування Microsoft:&lt;/b&gt;</w:t>
      </w:r>
    </w:p>
    <w:p w14:paraId="47F7975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 1975 році разом із Полом Алленом він заснував Microsoft, яка</w:t>
      </w:r>
    </w:p>
    <w:p w14:paraId="0075A78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ирісла до одного з найбільших і найвпливовіших технологічних</w:t>
      </w:r>
    </w:p>
    <w:p w14:paraId="3CA854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ідприємств у світі.</w:t>
      </w:r>
    </w:p>
    <w:p w14:paraId="20C4AB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40131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CCB051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Операційна система MS-DOS:&lt;/b&gt;</w:t>
      </w:r>
    </w:p>
    <w:p w14:paraId="038E4C7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Microsoft розробила операційну систему MS-DOS, яка стала</w:t>
      </w:r>
    </w:p>
    <w:p w14:paraId="051781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стандартом для багатьох комп'ютерів IBM PC.</w:t>
      </w:r>
    </w:p>
    <w:p w14:paraId="71C1FF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A7D08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9C270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Введення Windows:&lt;/b&gt;</w:t>
      </w:r>
    </w:p>
    <w:p w14:paraId="636852B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озробка та впровадження графічного інтерфейсу Windows принесло</w:t>
      </w:r>
    </w:p>
    <w:p w14:paraId="3439279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еличезний успіх компанії, забезпечивши її популярність та</w:t>
      </w:r>
    </w:p>
    <w:p w14:paraId="0FB0BD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мінування на ринку операційних систем.</w:t>
      </w:r>
    </w:p>
    <w:p w14:paraId="0A5526D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FC0876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181797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Філантропія:&lt;/b&gt;</w:t>
      </w:r>
    </w:p>
    <w:p w14:paraId="5C1D85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азом із своєю колишньою дружиною Меліндою, Білл Гейтс заснував</w:t>
      </w:r>
    </w:p>
    <w:p w14:paraId="739AC06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а та Мелінди Гейтс Фаундейшн у 2000 році. Ця благодійна</w:t>
      </w:r>
    </w:p>
    <w:p w14:paraId="12D330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рганізація зосереджується на боротьбі з епідеміями, поліпшенні</w:t>
      </w:r>
    </w:p>
    <w:p w14:paraId="4B06703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зменшенні бідності у всьому світі.</w:t>
      </w:r>
    </w:p>
    <w:p w14:paraId="510BD7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E509A3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5381A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Прогрес у галузі медицини:&lt;/b&gt;</w:t>
      </w:r>
    </w:p>
    <w:p w14:paraId="544F0C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Фонд Білла та Мелінди Гейтс вніс значний внесок у боротьбу з</w:t>
      </w:r>
    </w:p>
    <w:p w14:paraId="77A614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інфекційними захворюваннями, такими як малярія та ВІЛ/СНІД.</w:t>
      </w:r>
    </w:p>
    <w:p w14:paraId="396E44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6358B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5F4112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The Giving Pledge":&lt;/b&gt;</w:t>
      </w:r>
    </w:p>
    <w:p w14:paraId="5E72D98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був одним із ініціаторів і учасників ініціативи "The</w:t>
      </w:r>
    </w:p>
    <w:p w14:paraId="77103CD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Giving Pledge", яка закликає мільярдерів обіцяти виділити</w:t>
      </w:r>
    </w:p>
    <w:p w14:paraId="44FA65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ринаймні половину свого майна на благодійність.</w:t>
      </w:r>
    </w:p>
    <w:p w14:paraId="5518EE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387D0D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075E59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Автор книг та публічні виступи:&lt;/b&gt;</w:t>
      </w:r>
    </w:p>
    <w:p w14:paraId="35F514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є автором кількох книг та часто виступає з публічними</w:t>
      </w:r>
    </w:p>
    <w:p w14:paraId="162E41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лекціями та інтерв'ю, ділиться своїми думками щодо технологій,</w:t>
      </w:r>
    </w:p>
    <w:p w14:paraId="079A1F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проблем глобального масштабу.</w:t>
      </w:r>
    </w:p>
    <w:p w14:paraId="3EBFFD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67C97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ul&gt;</w:t>
      </w:r>
    </w:p>
    <w:p w14:paraId="54C286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45A075B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div class="books"&gt;</w:t>
      </w:r>
    </w:p>
    <w:p w14:paraId="37D072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Книги&lt;/h3&gt;</w:t>
      </w:r>
    </w:p>
    <w:p w14:paraId="52D0F8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ol&gt;</w:t>
      </w:r>
    </w:p>
    <w:p w14:paraId="35D4019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14DCB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The Road Ahead" (1995)&lt;/b&gt;</w:t>
      </w:r>
    </w:p>
    <w:p w14:paraId="40840E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написана самим Біллом Гейтсом і його колегою Натаном</w:t>
      </w:r>
    </w:p>
    <w:p w14:paraId="2529E5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Міром. У книзі вони висловлюють свої погляди на те, як</w:t>
      </w:r>
    </w:p>
    <w:p w14:paraId="535471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омп'ютери та інші технології вплинуть на наше життя.</w:t>
      </w:r>
    </w:p>
    <w:p w14:paraId="6980E3D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10B2C30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4F15F7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Business @ the Speed of Thought" (1999)&lt;/b&gt;</w:t>
      </w:r>
    </w:p>
    <w:p w14:paraId="2AE7B2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Інша книга, написана Гейтсом, в якій він ділиться своїми</w:t>
      </w:r>
    </w:p>
    <w:p w14:paraId="15B94A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умками щодо того, як технології можуть поліпшити бізнес-процеси</w:t>
      </w:r>
    </w:p>
    <w:p w14:paraId="0065251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та управління.</w:t>
      </w:r>
    </w:p>
    <w:p w14:paraId="434D0C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DF28F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5D72C34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</w:t>
      </w:r>
    </w:p>
    <w:p w14:paraId="16BAEC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"How to Avoid a Climate Disaster: The Solutions We Have and</w:t>
      </w:r>
    </w:p>
    <w:p w14:paraId="1C0796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the Breakthroughs We Need" (2021)</w:t>
      </w:r>
    </w:p>
    <w:p w14:paraId="6A2FCC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/b&gt;</w:t>
      </w:r>
    </w:p>
    <w:p w14:paraId="46CF8D2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є останньою на момент оновлення інформації. Білл</w:t>
      </w:r>
    </w:p>
    <w:p w14:paraId="236757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Гейтс розглядає проблему зміни клімату та пропонує рішення для</w:t>
      </w:r>
    </w:p>
    <w:p w14:paraId="4EA041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никнення катастрофи.</w:t>
      </w:r>
    </w:p>
    <w:p w14:paraId="750224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E46490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ol&gt;</w:t>
      </w:r>
    </w:p>
    <w:p w14:paraId="196D85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19987A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09905B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button class="shorts"&gt;Info&lt;/button&gt;</w:t>
      </w:r>
    </w:p>
    <w:p w14:paraId="021648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side class="shorts-hiden"&gt;</w:t>
      </w:r>
    </w:p>
    <w:p w14:paraId="2BF3F35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48CADE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r /&gt;</w:t>
      </w:r>
    </w:p>
    <w:p w14:paraId="29BFC3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r /&gt;</w:t>
      </w:r>
    </w:p>
    <w:p w14:paraId="3CBB41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76D6CE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29B3431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5D22B6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та Мелінду Гейтс Фаундейшн, веде боротьбу з хворобами та бідністю.</w:t>
      </w:r>
    </w:p>
    <w:p w14:paraId="17AE2C7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The Giving Pledge". Автор книг та захоплюється глобальними</w:t>
      </w:r>
    </w:p>
    <w:p w14:paraId="0FECD0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0AF7A3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side&gt;</w:t>
      </w:r>
    </w:p>
    <w:p w14:paraId="59417D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main&gt;</w:t>
      </w:r>
    </w:p>
    <w:p w14:paraId="408B67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footer&gt;</w:t>
      </w:r>
    </w:p>
    <w:p w14:paraId="3EFFCEA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76A8A87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class="footer-link"</w:t>
      </w:r>
    </w:p>
    <w:p w14:paraId="3F5329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href="./index.html"</w:t>
      </w:r>
    </w:p>
    <w:p w14:paraId="746473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4CC1DA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едських</w:t>
      </w:r>
    </w:p>
    <w:p w14:paraId="43F189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242F5C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div class="quote"&gt;&lt;/div&gt;</w:t>
      </w:r>
    </w:p>
    <w:p w14:paraId="47F0D8D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footer&gt;</w:t>
      </w:r>
    </w:p>
    <w:p w14:paraId="7DBB4814" w14:textId="2DA7E4E7" w:rsid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0D94FD7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>&lt;script</w:t>
      </w:r>
    </w:p>
    <w:p w14:paraId="0BD8E77D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src="https://code.jquery.com/jquery-3.7.1.min.js"</w:t>
      </w:r>
    </w:p>
    <w:p w14:paraId="1B356DF8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integrity="sha256-/JqT3SQfawRcv/BIHPThkBvs0OEvtFFmqPF/lYI/Cxo="</w:t>
      </w:r>
    </w:p>
    <w:p w14:paraId="6BC8887A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crossorigin="anonymous"</w:t>
      </w:r>
    </w:p>
    <w:p w14:paraId="1D054D8F" w14:textId="072891CE" w:rsidR="005C54C7" w:rsidRPr="00CF12B4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  <w:t>&gt;&lt;/script&gt;</w:t>
      </w:r>
    </w:p>
    <w:p w14:paraId="14C92C4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short-info.js"&gt;&lt;/script&gt;</w:t>
      </w:r>
    </w:p>
    <w:p w14:paraId="04B3F01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burger.js"&gt;&lt;/script&gt;</w:t>
      </w:r>
    </w:p>
    <w:p w14:paraId="060D7A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quotes.js"&gt;&lt;/script&gt;</w:t>
      </w:r>
    </w:p>
    <w:p w14:paraId="4E3337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body&gt;</w:t>
      </w:r>
    </w:p>
    <w:p w14:paraId="1DF0F7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&lt;/html&gt;</w:t>
      </w:r>
    </w:p>
    <w:p w14:paraId="405330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03FAE0B7" w14:textId="3374D89E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Biography.html</w:t>
      </w:r>
    </w:p>
    <w:p w14:paraId="1128D2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!DOCTYPE html&gt;</w:t>
      </w:r>
    </w:p>
    <w:p w14:paraId="66241C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html lang="en"&gt;</w:t>
      </w:r>
    </w:p>
    <w:p w14:paraId="1260DB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head&gt;</w:t>
      </w:r>
    </w:p>
    <w:p w14:paraId="28BF5A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meta charset="UTF-8" /&gt;</w:t>
      </w:r>
    </w:p>
    <w:p w14:paraId="5007B0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meta</w:t>
      </w:r>
    </w:p>
    <w:p w14:paraId="5203CF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name="viewport"</w:t>
      </w:r>
    </w:p>
    <w:p w14:paraId="77458E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content="width=device-width, initial-scale=1.0"</w:t>
      </w:r>
    </w:p>
    <w:p w14:paraId="427212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D368E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link</w:t>
      </w:r>
    </w:p>
    <w:p w14:paraId="20F6C7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href="./style/biography.css"</w:t>
      </w:r>
    </w:p>
    <w:p w14:paraId="3657FD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rel="stylesheet"</w:t>
      </w:r>
    </w:p>
    <w:p w14:paraId="68AD07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type="text/css"</w:t>
      </w:r>
    </w:p>
    <w:p w14:paraId="50FB53A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54C4F2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title&gt;Білл Гейтс - Біографія&lt;/title&gt;</w:t>
      </w:r>
    </w:p>
    <w:p w14:paraId="22A19B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head&gt;</w:t>
      </w:r>
    </w:p>
    <w:p w14:paraId="2CDFD8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body&gt;</w:t>
      </w:r>
    </w:p>
    <w:p w14:paraId="227728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duck"&gt;&lt;/div&gt;</w:t>
      </w:r>
    </w:p>
    <w:p w14:paraId="506BB4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wrapper"&gt;</w:t>
      </w:r>
    </w:p>
    <w:p w14:paraId="4EFCFB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div class="burger"&gt;&lt;/div&gt;</w:t>
      </w:r>
    </w:p>
    <w:p w14:paraId="5A4079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eader&gt;</w:t>
      </w:r>
    </w:p>
    <w:p w14:paraId="7674CD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nav class="nav nav-hiden"&gt;</w:t>
      </w:r>
    </w:p>
    <w:p w14:paraId="79F787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ul class="nav__list"&gt;</w:t>
      </w:r>
    </w:p>
    <w:p w14:paraId="2809EF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203A36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440E5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main-page"</w:t>
      </w:r>
    </w:p>
    <w:p w14:paraId="78C0E4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illG.html"</w:t>
      </w:r>
    </w:p>
    <w:p w14:paraId="1B01458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AD594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0EA822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6332D8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309B53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51EE381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AEB3B5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biography-page"</w:t>
      </w:r>
    </w:p>
    <w:p w14:paraId="6D4FBE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iography.html"</w:t>
      </w:r>
    </w:p>
    <w:p w14:paraId="275EAF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768369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2A7B188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F68A9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D3C08D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032B07E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4DBEC6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achievements-page"</w:t>
      </w:r>
    </w:p>
    <w:p w14:paraId="24084A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achievements.html"</w:t>
      </w:r>
    </w:p>
    <w:p w14:paraId="6D2EBF4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&gt;</w:t>
      </w:r>
    </w:p>
    <w:p w14:paraId="356D29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37EDBA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609EF0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3622FE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779BF8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58754D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books-page"</w:t>
      </w:r>
    </w:p>
    <w:p w14:paraId="23CEF21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ooks.html"</w:t>
      </w:r>
    </w:p>
    <w:p w14:paraId="552AD7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679AB76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357A92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A5BDF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18BF4F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ul&gt;</w:t>
      </w:r>
    </w:p>
    <w:p w14:paraId="21418A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nav&gt;</w:t>
      </w:r>
    </w:p>
    <w:p w14:paraId="6A78FF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header&gt;</w:t>
      </w:r>
    </w:p>
    <w:p w14:paraId="3EF83CD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main&gt;</w:t>
      </w:r>
    </w:p>
    <w:p w14:paraId="544216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div class="main-info"&gt;</w:t>
      </w:r>
    </w:p>
    <w:p w14:paraId="066576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div class="biography"&gt;</w:t>
      </w:r>
    </w:p>
    <w:p w14:paraId="7D8D60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Біографія&lt;/h3&gt;</w:t>
      </w:r>
    </w:p>
    <w:p w14:paraId="33CCA59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 Гейтс, повне ім'я Вільям Генрі Гейтс III, народився 28 жовтня</w:t>
      </w:r>
    </w:p>
    <w:p w14:paraId="4CF85F2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55 року в Сіетлі, штат Вашингтон, США. Він є американським</w:t>
      </w:r>
    </w:p>
    <w:p w14:paraId="6F672C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підприємцем, програмістом та благодійником, найвідомішим як</w:t>
      </w:r>
    </w:p>
    <w:p w14:paraId="64300D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співзасновник Microsoft Corporation, однієї з найбільших</w:t>
      </w:r>
    </w:p>
    <w:p w14:paraId="22828F7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технологічних компаній у світі. Білл Гейтс вивчав на факультеті</w:t>
      </w:r>
    </w:p>
    <w:p w14:paraId="05C58E6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наук та математики Гарвардського університету, але в</w:t>
      </w:r>
    </w:p>
    <w:p w14:paraId="06F51A0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1975 році відмовився від університетської освіти, щоб разом зі своїм</w:t>
      </w:r>
    </w:p>
    <w:p w14:paraId="03F353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ругом Полом Алленом заснувати Microsoft. Компанія спеціалізувалася</w:t>
      </w:r>
    </w:p>
    <w:p w14:paraId="28CDDB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на розробці операційних систем, зокрема, вони стали відомі своєю</w:t>
      </w:r>
    </w:p>
    <w:p w14:paraId="7C7CC6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роботою над MS-DOS та впізнаваним інтерфейсом Windows. Під</w:t>
      </w:r>
    </w:p>
    <w:p w14:paraId="59E5B2D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ерівництвом Гейтса Microsoft стала глобальним лідером у сфері</w:t>
      </w:r>
    </w:p>
    <w:p w14:paraId="5C0C03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комп'ютерних технологій. Гейтс виступав у ролі голови компанії до</w:t>
      </w:r>
    </w:p>
    <w:p w14:paraId="53FBCE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2008 року, після чого він зосередився на своєму благодійному фонді,</w:t>
      </w:r>
    </w:p>
    <w:p w14:paraId="7E33D96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Білла та Мелінди Гейтс, який він заснував разом із своєю колишньою</w:t>
      </w:r>
    </w:p>
    <w:p w14:paraId="2628EEA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ружиною Меліндою. Білл Гейтс є одним з найбагатших людей у світі, а</w:t>
      </w:r>
    </w:p>
    <w:p w14:paraId="0B5793F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його внесок у розвиток та поширення комп'ютерних технологій визнаний</w:t>
      </w:r>
    </w:p>
    <w:p w14:paraId="39D55AA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на світовому рівні. У 2021 році Гейтс оголосив про своє рішення</w:t>
      </w:r>
    </w:p>
    <w:p w14:paraId="4902A6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вийти на пенсію з рад директорів Microsoft, але продовжує активно</w:t>
      </w:r>
    </w:p>
    <w:p w14:paraId="05C52DC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діяти у сфері благодійності та соціального підприємництва.</w:t>
      </w:r>
    </w:p>
    <w:p w14:paraId="787942E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5F090A3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78DA8A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button class="shorts"&gt;Info&lt;/button&gt;</w:t>
      </w:r>
    </w:p>
    <w:p w14:paraId="72F1976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side class="shorts-hiden"&gt;</w:t>
      </w:r>
    </w:p>
    <w:p w14:paraId="394B64F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1C6CA03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r /&gt;</w:t>
      </w:r>
    </w:p>
    <w:p w14:paraId="0E4AFA9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r /&gt;</w:t>
      </w:r>
    </w:p>
    <w:p w14:paraId="6D7CCE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680F7A1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34CB6D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7B230A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та Мелінду Гейтс Фаундейшн, веде боротьбу з хворобами та бідністю.</w:t>
      </w:r>
    </w:p>
    <w:p w14:paraId="0A5D53D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The Giving Pledge". Автор книг та захоплюється глобальними</w:t>
      </w:r>
    </w:p>
    <w:p w14:paraId="3966DDA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3A5191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side&gt;</w:t>
      </w:r>
    </w:p>
    <w:p w14:paraId="664118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main&gt;</w:t>
      </w:r>
    </w:p>
    <w:p w14:paraId="6A58060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footer&gt;</w:t>
      </w:r>
    </w:p>
    <w:p w14:paraId="4DEB4F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574ED9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class="footer-link"</w:t>
      </w:r>
    </w:p>
    <w:p w14:paraId="06F70B6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href="./index.html"</w:t>
      </w:r>
    </w:p>
    <w:p w14:paraId="4E7C3C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0F1FCC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едських</w:t>
      </w:r>
    </w:p>
    <w:p w14:paraId="51EB6F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502C8F9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div class="quote"&gt;&lt;/div&gt;</w:t>
      </w:r>
    </w:p>
    <w:p w14:paraId="588D93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footer&gt;</w:t>
      </w:r>
    </w:p>
    <w:p w14:paraId="4A6775C4" w14:textId="3A6E4B73" w:rsid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50658122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>&lt;script</w:t>
      </w:r>
    </w:p>
    <w:p w14:paraId="6117E37F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src="https://code.jquery.com/jquery-3.7.1.min.js"</w:t>
      </w:r>
    </w:p>
    <w:p w14:paraId="6C7F596C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integrity="sha256-/JqT3SQfawRcv/BIHPThkBvs0OEvtFFmqPF/lYI/Cxo="</w:t>
      </w:r>
    </w:p>
    <w:p w14:paraId="6C967FB7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crossorigin="anonymous"</w:t>
      </w:r>
    </w:p>
    <w:p w14:paraId="34515CC9" w14:textId="64AE7681" w:rsidR="005C54C7" w:rsidRPr="00CF12B4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  <w:t>&gt;&lt;/script&gt;</w:t>
      </w:r>
    </w:p>
    <w:p w14:paraId="7E1DCE3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short-info.js"&gt;&lt;/script&gt;</w:t>
      </w:r>
    </w:p>
    <w:p w14:paraId="587C46E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burger.js"&gt;&lt;/script&gt;</w:t>
      </w:r>
    </w:p>
    <w:p w14:paraId="32B8032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quotes.js"&gt;&lt;/script&gt;</w:t>
      </w:r>
    </w:p>
    <w:p w14:paraId="585E9C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body&gt;</w:t>
      </w:r>
    </w:p>
    <w:p w14:paraId="409C56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html&gt;</w:t>
      </w:r>
    </w:p>
    <w:p w14:paraId="48BBE3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4A70130" w14:textId="43E86C43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Achievements.html</w:t>
      </w:r>
    </w:p>
    <w:p w14:paraId="5AF3677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!DOCTYPE html&gt;</w:t>
      </w:r>
    </w:p>
    <w:p w14:paraId="46D4AB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html lang="en"&gt;</w:t>
      </w:r>
    </w:p>
    <w:p w14:paraId="67BA95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head&gt;</w:t>
      </w:r>
    </w:p>
    <w:p w14:paraId="7C058A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meta charset="UTF-8" /&gt;</w:t>
      </w:r>
    </w:p>
    <w:p w14:paraId="7BA772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meta</w:t>
      </w:r>
    </w:p>
    <w:p w14:paraId="61CF92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name="viewport"</w:t>
      </w:r>
    </w:p>
    <w:p w14:paraId="733CA4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content="width=device-width, initial-scale=1.0"</w:t>
      </w:r>
    </w:p>
    <w:p w14:paraId="789259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1798FB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link</w:t>
      </w:r>
    </w:p>
    <w:p w14:paraId="4F8AE2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href="./style/achievements.css"</w:t>
      </w:r>
    </w:p>
    <w:p w14:paraId="1E1C66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rel="stylesheet"</w:t>
      </w:r>
    </w:p>
    <w:p w14:paraId="429447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type="text/css"</w:t>
      </w:r>
    </w:p>
    <w:p w14:paraId="4D77FE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0F7E349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title&gt;Білл Гейтс - Досягнення&lt;/title&gt;</w:t>
      </w:r>
    </w:p>
    <w:p w14:paraId="77B512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head&gt;</w:t>
      </w:r>
    </w:p>
    <w:p w14:paraId="78918E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body&gt;</w:t>
      </w:r>
    </w:p>
    <w:p w14:paraId="0304A06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duck"&gt;&lt;/div&gt;</w:t>
      </w:r>
    </w:p>
    <w:p w14:paraId="638A9B7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wrapper"&gt;</w:t>
      </w:r>
    </w:p>
    <w:p w14:paraId="577AC40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div class="burger"&gt;&lt;/div&gt;</w:t>
      </w:r>
    </w:p>
    <w:p w14:paraId="1BBE25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eader&gt;</w:t>
      </w:r>
    </w:p>
    <w:p w14:paraId="68AF3A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nav class="nav nav-hiden"&gt;</w:t>
      </w:r>
    </w:p>
    <w:p w14:paraId="2552713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ul class="nav__list"&gt;</w:t>
      </w:r>
    </w:p>
    <w:p w14:paraId="66CF28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34581D7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36EFC9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main-page"</w:t>
      </w:r>
    </w:p>
    <w:p w14:paraId="43DC82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illG.html"</w:t>
      </w:r>
    </w:p>
    <w:p w14:paraId="7D966FD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0F4CA2F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0A14589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99651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26C8FB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0757A0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47AF2B0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biography-page"</w:t>
      </w:r>
    </w:p>
    <w:p w14:paraId="2611B9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iography.html"</w:t>
      </w:r>
    </w:p>
    <w:p w14:paraId="1111D1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73A4C7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13952F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5D4FDC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5BC02FC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76F6B5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718C649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achievements-page"</w:t>
      </w:r>
    </w:p>
    <w:p w14:paraId="31FB45B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achievements.html"</w:t>
      </w:r>
    </w:p>
    <w:p w14:paraId="0FAEC0D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3E28005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Досягнення</w:t>
      </w:r>
    </w:p>
    <w:p w14:paraId="1FA30C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D1C1D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4AAC1E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480F00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028708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books-page"</w:t>
      </w:r>
    </w:p>
    <w:p w14:paraId="1166B8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ooks.html"</w:t>
      </w:r>
    </w:p>
    <w:p w14:paraId="2CCEC2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3025C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5C93F26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2C7A3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2FD27B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ul&gt;</w:t>
      </w:r>
    </w:p>
    <w:p w14:paraId="38CC522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nav&gt;</w:t>
      </w:r>
    </w:p>
    <w:p w14:paraId="11777B3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header&gt;</w:t>
      </w:r>
    </w:p>
    <w:p w14:paraId="2FBF459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main&gt;</w:t>
      </w:r>
    </w:p>
    <w:p w14:paraId="57DDDD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div class="main-info"&gt;</w:t>
      </w:r>
    </w:p>
    <w:p w14:paraId="757990C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div class="achievements"&gt;</w:t>
      </w:r>
    </w:p>
    <w:p w14:paraId="53B344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Досягнення&lt;/h3&gt;</w:t>
      </w:r>
    </w:p>
    <w:p w14:paraId="1F62927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ul&gt;</w:t>
      </w:r>
    </w:p>
    <w:p w14:paraId="239A73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73F18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Заснування Microsoft:&lt;/b&gt;</w:t>
      </w:r>
    </w:p>
    <w:p w14:paraId="4A8C34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 1975 році разом із Полом Алленом він заснував Microsoft, яка</w:t>
      </w:r>
    </w:p>
    <w:p w14:paraId="7FC7D0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ирісла до одного з найбільших і найвпливовіших технологічних</w:t>
      </w:r>
    </w:p>
    <w:p w14:paraId="2F938D9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ідприємств у світі.</w:t>
      </w:r>
    </w:p>
    <w:p w14:paraId="4AAC738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4D83A4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63FF5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Операційна система MS-DOS:&lt;/b&gt;</w:t>
      </w:r>
    </w:p>
    <w:p w14:paraId="5EC2D5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Microsoft розробила операційну систему MS-DOS, яка стала</w:t>
      </w:r>
    </w:p>
    <w:p w14:paraId="737851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стандартом для багатьох комп'ютерів IBM PC.</w:t>
      </w:r>
    </w:p>
    <w:p w14:paraId="69E1194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B93C02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E40D3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Введення Windows:&lt;/b&gt;</w:t>
      </w:r>
    </w:p>
    <w:p w14:paraId="480DC5B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озробка та впровадження графічного інтерфейсу Windows принесло</w:t>
      </w:r>
    </w:p>
    <w:p w14:paraId="5367E3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величезний успіх компанії, забезпечивши її популярність та</w:t>
      </w:r>
    </w:p>
    <w:p w14:paraId="539D66F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мінування на ринку операційних систем.</w:t>
      </w:r>
    </w:p>
    <w:p w14:paraId="58839E6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C6056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26F3412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Філантропія:&lt;/b&gt;</w:t>
      </w:r>
    </w:p>
    <w:p w14:paraId="5D1634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Разом із своєю колишньою дружиною Меліндою, Білл Гейтс заснував</w:t>
      </w:r>
    </w:p>
    <w:p w14:paraId="37ECD8D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а та Мелінди Гейтс Фаундейшн у 2000 році. Ця благодійна</w:t>
      </w:r>
    </w:p>
    <w:p w14:paraId="144711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організація зосереджується на боротьбі з епідеміями, поліпшенні</w:t>
      </w:r>
    </w:p>
    <w:p w14:paraId="05788A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зменшенні бідності у всьому світі.</w:t>
      </w:r>
    </w:p>
    <w:p w14:paraId="7C62CF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75C2877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42D459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Прогрес у галузі медицини:&lt;/b&gt;</w:t>
      </w:r>
    </w:p>
    <w:p w14:paraId="6775435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Фонд Білла та Мелінди Гейтс вніс значний внесок у боротьбу з</w:t>
      </w:r>
    </w:p>
    <w:p w14:paraId="18A532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інфекційними захворюваннями, такими як малярія та ВІЛ/СНІД.</w:t>
      </w:r>
    </w:p>
    <w:p w14:paraId="148C66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695558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0A20EA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The Giving Pledge":&lt;/b&gt;</w:t>
      </w:r>
    </w:p>
    <w:p w14:paraId="2BC2DF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був одним із ініціаторів і учасників ініціативи "The</w:t>
      </w:r>
    </w:p>
    <w:p w14:paraId="6DFCD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Giving Pledge", яка закликає мільярдерів обіцяти виділити</w:t>
      </w:r>
    </w:p>
    <w:p w14:paraId="17000C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принаймні половину свого майна на благодійність.</w:t>
      </w:r>
    </w:p>
    <w:p w14:paraId="77F9E02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81869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6B93EB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Автор книг та публічні виступи:&lt;/b&gt;</w:t>
      </w:r>
    </w:p>
    <w:p w14:paraId="24BAA6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 є автором кількох книг та часто виступає з публічними</w:t>
      </w:r>
    </w:p>
    <w:p w14:paraId="27826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лекціями та інтерв'ю, ділиться своїми думками щодо технологій,</w:t>
      </w:r>
    </w:p>
    <w:p w14:paraId="4FE5239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освіти та проблем глобального масштабу.</w:t>
      </w:r>
    </w:p>
    <w:p w14:paraId="2493D2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560A75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ul&gt;</w:t>
      </w:r>
    </w:p>
    <w:p w14:paraId="6A424C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0C7FD8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1F8F425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button class="shorts"&gt;Info&lt;/button&gt;</w:t>
      </w:r>
    </w:p>
    <w:p w14:paraId="55F197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side class="shorts-hiden"&gt;</w:t>
      </w:r>
    </w:p>
    <w:p w14:paraId="30534E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06FF77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r /&gt;</w:t>
      </w:r>
    </w:p>
    <w:p w14:paraId="119F26B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r /&gt;</w:t>
      </w:r>
    </w:p>
    <w:p w14:paraId="219C8E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0E1C26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68EC883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553217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та Мелінду Гейтс Фаундейшн, веде боротьбу з хворобами та бідністю.</w:t>
      </w:r>
    </w:p>
    <w:p w14:paraId="7DC2E0B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The Giving Pledge". Автор книг та захоплюється глобальними</w:t>
      </w:r>
    </w:p>
    <w:p w14:paraId="3833FE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3DC050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&lt;/aside&gt;</w:t>
      </w:r>
    </w:p>
    <w:p w14:paraId="15EDA4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main&gt;</w:t>
      </w:r>
    </w:p>
    <w:p w14:paraId="58BDA4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footer&gt;</w:t>
      </w:r>
    </w:p>
    <w:p w14:paraId="7E571D4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6F0A63E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class="footer-link"</w:t>
      </w:r>
    </w:p>
    <w:p w14:paraId="7CA6DF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href="./index.html"</w:t>
      </w:r>
    </w:p>
    <w:p w14:paraId="28D8D1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20E9BE3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едських</w:t>
      </w:r>
    </w:p>
    <w:p w14:paraId="42323B7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1C1FF9A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div class="quote"&gt;&lt;/div&gt;</w:t>
      </w:r>
    </w:p>
    <w:p w14:paraId="11B9691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footer&gt;</w:t>
      </w:r>
    </w:p>
    <w:p w14:paraId="11006C26" w14:textId="140529C7" w:rsid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B4FEB2F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>&lt;script</w:t>
      </w:r>
    </w:p>
    <w:p w14:paraId="73FE5119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src="https://code.jquery.com/jquery-3.7.1.min.js"</w:t>
      </w:r>
    </w:p>
    <w:p w14:paraId="7E7A22FD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integrity="sha256-/JqT3SQfawRcv/BIHPThkBvs0OEvtFFmqPF/lYI/Cxo="</w:t>
      </w:r>
    </w:p>
    <w:p w14:paraId="2E9D4E4E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crossorigin="anonymous"</w:t>
      </w:r>
    </w:p>
    <w:p w14:paraId="252074E3" w14:textId="63D1CCB1" w:rsidR="005C54C7" w:rsidRPr="00CF12B4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  <w:t>&gt;&lt;/script&gt;</w:t>
      </w:r>
    </w:p>
    <w:p w14:paraId="58419F6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short-info.js"&gt;&lt;/script&gt;</w:t>
      </w:r>
    </w:p>
    <w:p w14:paraId="688D3C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burger.js"&gt;&lt;/script&gt;</w:t>
      </w:r>
    </w:p>
    <w:p w14:paraId="0D45FF2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quotes.js"&gt;&lt;/script&gt;</w:t>
      </w:r>
    </w:p>
    <w:p w14:paraId="5159CC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body&gt;</w:t>
      </w:r>
    </w:p>
    <w:p w14:paraId="7D17EA4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html&gt;</w:t>
      </w:r>
    </w:p>
    <w:p w14:paraId="19829C01" w14:textId="26A1EBA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2CDA2D27" w14:textId="6A9A2884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Books.html</w:t>
      </w:r>
    </w:p>
    <w:p w14:paraId="2A7986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!DOCTYPE html&gt;</w:t>
      </w:r>
    </w:p>
    <w:p w14:paraId="1325DE3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html lang="en"&gt;</w:t>
      </w:r>
    </w:p>
    <w:p w14:paraId="2ECB5B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head&gt;</w:t>
      </w:r>
    </w:p>
    <w:p w14:paraId="4A8F423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meta charset="UTF-8" /&gt;</w:t>
      </w:r>
    </w:p>
    <w:p w14:paraId="74EBFC2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meta</w:t>
      </w:r>
    </w:p>
    <w:p w14:paraId="1C35BC5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name="viewport"</w:t>
      </w:r>
    </w:p>
    <w:p w14:paraId="54870A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content="width=device-width, initial-scale=1.0"</w:t>
      </w:r>
    </w:p>
    <w:p w14:paraId="5BA7F9F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562DA16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link</w:t>
      </w:r>
    </w:p>
    <w:p w14:paraId="2F9574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href="./style/books.css"</w:t>
      </w:r>
    </w:p>
    <w:p w14:paraId="13A9507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rel="stylesheet"</w:t>
      </w:r>
    </w:p>
    <w:p w14:paraId="61817DC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type="text/css"</w:t>
      </w:r>
    </w:p>
    <w:p w14:paraId="3FC27E1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/&gt;</w:t>
      </w:r>
    </w:p>
    <w:p w14:paraId="236B8F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title&gt;Білл Гейтс - Книги&lt;/title&gt;</w:t>
      </w:r>
    </w:p>
    <w:p w14:paraId="70765AF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head&gt;</w:t>
      </w:r>
    </w:p>
    <w:p w14:paraId="078D9C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body&gt;</w:t>
      </w:r>
    </w:p>
    <w:p w14:paraId="5EB935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duck"&gt;&lt;/div&gt;</w:t>
      </w:r>
    </w:p>
    <w:p w14:paraId="02489A1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wrapper"&gt;</w:t>
      </w:r>
    </w:p>
    <w:p w14:paraId="364C81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div class="burger"&gt;&lt;/div&gt;</w:t>
      </w:r>
    </w:p>
    <w:p w14:paraId="3004A2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eader&gt;</w:t>
      </w:r>
    </w:p>
    <w:p w14:paraId="3CD02D6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&lt;nav class="nav nav-hiden"&gt;</w:t>
      </w:r>
    </w:p>
    <w:p w14:paraId="196A102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ul class="nav__list"&gt;</w:t>
      </w:r>
    </w:p>
    <w:p w14:paraId="14FA4B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613C15E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59210B7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main-page"</w:t>
      </w:r>
    </w:p>
    <w:p w14:paraId="63C2D3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illG.html"</w:t>
      </w:r>
    </w:p>
    <w:p w14:paraId="442700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74CD38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лл Гейтс</w:t>
      </w:r>
    </w:p>
    <w:p w14:paraId="495AAA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656162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1F9D37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6D7483E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29F624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biography-page"</w:t>
      </w:r>
    </w:p>
    <w:p w14:paraId="62D83B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iography.html"</w:t>
      </w:r>
    </w:p>
    <w:p w14:paraId="1C6BCE1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6ECD080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Біографія</w:t>
      </w:r>
    </w:p>
    <w:p w14:paraId="4AB950E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42608F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0D7D1A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13800F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32EE13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achievements-page"</w:t>
      </w:r>
    </w:p>
    <w:p w14:paraId="727439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achievements.html"</w:t>
      </w:r>
    </w:p>
    <w:p w14:paraId="6FCC8D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154DEB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осягнення</w:t>
      </w:r>
    </w:p>
    <w:p w14:paraId="694C70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34851D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71D7A4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li class="nav__item"&gt;</w:t>
      </w:r>
    </w:p>
    <w:p w14:paraId="78BCFE0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a</w:t>
      </w:r>
    </w:p>
    <w:p w14:paraId="056A500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class="books-page"</w:t>
      </w:r>
    </w:p>
    <w:p w14:paraId="5A8DBFC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href="./books.html"</w:t>
      </w:r>
    </w:p>
    <w:p w14:paraId="0B0383A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gt;</w:t>
      </w:r>
    </w:p>
    <w:p w14:paraId="20DE33E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ниги</w:t>
      </w:r>
    </w:p>
    <w:p w14:paraId="077ABC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a&gt;</w:t>
      </w:r>
    </w:p>
    <w:p w14:paraId="0AA042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li&gt;</w:t>
      </w:r>
    </w:p>
    <w:p w14:paraId="41268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ul&gt;</w:t>
      </w:r>
    </w:p>
    <w:p w14:paraId="7E9256F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nav&gt;</w:t>
      </w:r>
    </w:p>
    <w:p w14:paraId="4F2052B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header&gt;</w:t>
      </w:r>
    </w:p>
    <w:p w14:paraId="2613489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main&gt;</w:t>
      </w:r>
    </w:p>
    <w:p w14:paraId="4CD5D0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div class="main-info"&gt;</w:t>
      </w:r>
    </w:p>
    <w:p w14:paraId="41A9EF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div class="books"&gt;</w:t>
      </w:r>
    </w:p>
    <w:p w14:paraId="2F576A5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h3&gt;Книги&lt;/h3&gt;</w:t>
      </w:r>
    </w:p>
    <w:p w14:paraId="4797199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ol&gt;</w:t>
      </w:r>
    </w:p>
    <w:p w14:paraId="0ABE9AF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4D4BC40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The Road Ahead" (1995)&lt;/b&gt;</w:t>
      </w:r>
    </w:p>
    <w:p w14:paraId="6EAC39A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                  - Ця книга написана самим Біллом Гейтсом і його колегою Натаном</w:t>
      </w:r>
    </w:p>
    <w:p w14:paraId="602B9D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Міром. У книзі вони висловлюють свої погляди на те, як</w:t>
      </w:r>
    </w:p>
    <w:p w14:paraId="04401A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комп'ютери та інші технології вплинуть на наше життя.</w:t>
      </w:r>
    </w:p>
    <w:p w14:paraId="2A3DD3F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20F881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788BA5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"Business @ the Speed of Thought" (1999)&lt;/b&gt;</w:t>
      </w:r>
    </w:p>
    <w:p w14:paraId="2069139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Інша книга, написана Гейтсом, в якій він ділиться своїми</w:t>
      </w:r>
    </w:p>
    <w:p w14:paraId="7A2185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думками щодо того, як технології можуть поліпшити бізнес-процеси</w:t>
      </w:r>
    </w:p>
    <w:p w14:paraId="7305FDC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та управління.</w:t>
      </w:r>
    </w:p>
    <w:p w14:paraId="47E58FB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4CC8146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li&gt;</w:t>
      </w:r>
    </w:p>
    <w:p w14:paraId="32C3D65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b&gt;</w:t>
      </w:r>
    </w:p>
    <w:p w14:paraId="1E01908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"How to Avoid a Climate Disaster: The Solutions We Have and</w:t>
      </w:r>
    </w:p>
    <w:p w14:paraId="3D137B1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    the Breakthroughs We Need" (2021)</w:t>
      </w:r>
    </w:p>
    <w:p w14:paraId="2F6603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&lt;/b&gt;</w:t>
      </w:r>
    </w:p>
    <w:p w14:paraId="77A470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- Ця книга є останньою на момент оновлення інформації. Білл</w:t>
      </w:r>
    </w:p>
    <w:p w14:paraId="7A7704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Гейтс розглядає проблему зміни клімату та пропонує рішення для</w:t>
      </w:r>
    </w:p>
    <w:p w14:paraId="43034A5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    уникнення катастрофи.</w:t>
      </w:r>
    </w:p>
    <w:p w14:paraId="704899C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    &lt;/li&gt;</w:t>
      </w:r>
    </w:p>
    <w:p w14:paraId="2C40C99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    &lt;/ol&gt;</w:t>
      </w:r>
    </w:p>
    <w:p w14:paraId="4C81FB8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/div&gt;</w:t>
      </w:r>
    </w:p>
    <w:p w14:paraId="319B05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div&gt;</w:t>
      </w:r>
    </w:p>
    <w:p w14:paraId="232D928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button class="shorts"&gt;Info&lt;/button&gt;</w:t>
      </w:r>
    </w:p>
    <w:p w14:paraId="265A24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side class="shorts-hiden"&gt;</w:t>
      </w:r>
    </w:p>
    <w:p w14:paraId="6B33261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&gt;Білл Гейтс: Скорочена Довідка&lt;/b&gt;</w:t>
      </w:r>
    </w:p>
    <w:p w14:paraId="2449DD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r /&gt;</w:t>
      </w:r>
    </w:p>
    <w:p w14:paraId="40D0105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&lt;br /&gt;</w:t>
      </w:r>
    </w:p>
    <w:p w14:paraId="090EC86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ілл Гейтс, народився 28 жовтня 1955, американський підприємець та</w:t>
      </w:r>
    </w:p>
    <w:p w14:paraId="172AA3C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лагодійник. Засновник Microsoft у 1975, розробник MS-DOS та Windows.</w:t>
      </w:r>
    </w:p>
    <w:p w14:paraId="59DA085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Голова Microsoft до 2008, потім фокус на благодійності. Засновав Білла</w:t>
      </w:r>
    </w:p>
    <w:p w14:paraId="1C8000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та Мелінду Гейтс Фаундейшн, веде боротьбу з хворобами та бідністю.</w:t>
      </w:r>
    </w:p>
    <w:p w14:paraId="75A990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Ініціатор "The Giving Pledge". Автор книг та захоплюється глобальними</w:t>
      </w:r>
    </w:p>
    <w:p w14:paraId="050EF0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питаннями. metaresearch.org для вивчення життєвого циклу.</w:t>
      </w:r>
    </w:p>
    <w:p w14:paraId="291B89E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side&gt;</w:t>
      </w:r>
    </w:p>
    <w:p w14:paraId="2086F7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main&gt;</w:t>
      </w:r>
    </w:p>
    <w:p w14:paraId="74DF4D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&lt;footer&gt;</w:t>
      </w:r>
    </w:p>
    <w:p w14:paraId="35A2542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a</w:t>
      </w:r>
    </w:p>
    <w:p w14:paraId="2F8445D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class="footer-link"</w:t>
      </w:r>
    </w:p>
    <w:p w14:paraId="007867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href="./index.html"</w:t>
      </w:r>
    </w:p>
    <w:p w14:paraId="261C19C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gt;</w:t>
      </w:r>
    </w:p>
    <w:p w14:paraId="1F1579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    Бедських</w:t>
      </w:r>
    </w:p>
    <w:p w14:paraId="15DA6E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/a&gt;</w:t>
      </w:r>
    </w:p>
    <w:p w14:paraId="77CFD9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&lt;div class="quote"&gt;&lt;/div&gt;</w:t>
      </w:r>
    </w:p>
    <w:p w14:paraId="7BDA9D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footer&gt;</w:t>
      </w:r>
    </w:p>
    <w:p w14:paraId="0CC6F5D4" w14:textId="02A691A6" w:rsid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38C92A53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>&lt;script</w:t>
      </w:r>
    </w:p>
    <w:p w14:paraId="1869766A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src="https://code.jquery.com/jquery-3.7.1.min.js"</w:t>
      </w:r>
    </w:p>
    <w:p w14:paraId="20F08631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integrity="sha256-/JqT3SQfawRcv/BIHPThkBvs0OEvtFFmqPF/lYI/Cxo="</w:t>
      </w:r>
    </w:p>
    <w:p w14:paraId="4658DCCB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crossorigin="anonymous"</w:t>
      </w:r>
    </w:p>
    <w:p w14:paraId="4B2E3DA2" w14:textId="5A1B2D2A" w:rsidR="005C54C7" w:rsidRPr="00CF12B4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  <w:t>&gt;&lt;/script&gt;</w:t>
      </w:r>
    </w:p>
    <w:p w14:paraId="47D189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short-info.js"&gt;&lt;/script&gt;</w:t>
      </w:r>
    </w:p>
    <w:p w14:paraId="4C8A4D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burger.js"&gt;&lt;/script&gt;</w:t>
      </w:r>
    </w:p>
    <w:p w14:paraId="70C3D3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script src="./js/quotes.js"&gt;&lt;/script&gt;</w:t>
      </w:r>
    </w:p>
    <w:p w14:paraId="23A2D5A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body&gt;</w:t>
      </w:r>
    </w:p>
    <w:p w14:paraId="38EADC3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html&gt;</w:t>
      </w:r>
    </w:p>
    <w:p w14:paraId="250E98C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371146A4" w14:textId="143075BE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Index.html</w:t>
      </w:r>
    </w:p>
    <w:p w14:paraId="085188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!DOCTYPE html&gt;</w:t>
      </w:r>
    </w:p>
    <w:p w14:paraId="3AFC50D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html lang="en"&gt;</w:t>
      </w:r>
    </w:p>
    <w:p w14:paraId="7CB617A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head&gt;</w:t>
      </w:r>
    </w:p>
    <w:p w14:paraId="70B7444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meta charset="UTF-8" /&gt;</w:t>
      </w:r>
    </w:p>
    <w:p w14:paraId="41C432F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meta name="viewport" content="width=device-width, initial-scale=1.0" /&gt;</w:t>
      </w:r>
    </w:p>
    <w:p w14:paraId="1EE2E97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link href="./style/main.css" rel="stylesheet" type="text/css" /&gt;</w:t>
      </w:r>
    </w:p>
    <w:p w14:paraId="02246B7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title&gt;Резюме&lt;/title&gt;</w:t>
      </w:r>
    </w:p>
    <w:p w14:paraId="4A3C05F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/head&gt;</w:t>
      </w:r>
    </w:p>
    <w:p w14:paraId="7BBD4B4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body&gt;</w:t>
      </w:r>
    </w:p>
    <w:p w14:paraId="27FE4B1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section&gt;</w:t>
      </w:r>
    </w:p>
    <w:p w14:paraId="6192CE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&lt;div class="wrapper"&gt;</w:t>
      </w:r>
    </w:p>
    <w:p w14:paraId="580F94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main-info"&gt;</w:t>
      </w:r>
    </w:p>
    <w:p w14:paraId="68B60C3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 class="avatar"&gt;&lt;/div&gt;</w:t>
      </w:r>
    </w:p>
    <w:p w14:paraId="2AFFC56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 class="main-text"&gt;</w:t>
      </w:r>
    </w:p>
    <w:p w14:paraId="3145642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1&gt;Бедських Артем Віталійович&lt;/h1&gt;</w:t>
      </w:r>
    </w:p>
    <w:p w14:paraId="4E1EF9B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2&gt;Дата народження: 26.08.2004&lt;/h2&gt;</w:t>
      </w:r>
    </w:p>
    <w:p w14:paraId="155DBB8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p&gt;</w:t>
      </w:r>
    </w:p>
    <w:p w14:paraId="47EF83F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b&gt;</w:t>
      </w:r>
    </w:p>
    <w:p w14:paraId="4AA7038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КНТ-113сп Національного університету «Запорізька</w:t>
      </w:r>
    </w:p>
    <w:p w14:paraId="043F5FF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»</w:t>
      </w:r>
    </w:p>
    <w:p w14:paraId="0E5114E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b&gt;</w:t>
      </w:r>
    </w:p>
    <w:p w14:paraId="579B555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p&gt;</w:t>
      </w:r>
    </w:p>
    <w:p w14:paraId="7D2563E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&lt;/div&gt;</w:t>
      </w:r>
    </w:p>
    <w:p w14:paraId="1E77C1A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734D315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info"&gt;</w:t>
      </w:r>
    </w:p>
    <w:p w14:paraId="736B5C6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78C4CE6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Дані про освіту у зворотному хронологічному порядку:&lt;/h3&gt;</w:t>
      </w:r>
    </w:p>
    <w:p w14:paraId="31304B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ul&gt;</w:t>
      </w:r>
    </w:p>
    <w:p w14:paraId="24C472E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</w:p>
    <w:p w14:paraId="1F78E3C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КНТ-113сп Національного університету «Запорізька</w:t>
      </w:r>
    </w:p>
    <w:p w14:paraId="7BC73DA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»</w:t>
      </w:r>
    </w:p>
    <w:p w14:paraId="2595333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li&gt;</w:t>
      </w:r>
    </w:p>
    <w:p w14:paraId="67DBA9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</w:t>
      </w:r>
    </w:p>
    <w:p w14:paraId="7110630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Студент групи РПЗ 19 2/9 ВСП "Запорізький електротехнічний</w:t>
      </w:r>
    </w:p>
    <w:p w14:paraId="1CB47C1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фаховий коледж Національного університету "Запорізька</w:t>
      </w:r>
    </w:p>
    <w:p w14:paraId="5308F86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політехніка"</w:t>
      </w:r>
    </w:p>
    <w:p w14:paraId="1A2FAD1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li&gt;</w:t>
      </w:r>
    </w:p>
    <w:p w14:paraId="321115D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Учень Загальноосвітньої школи І-ІІІ ступенів №96&lt;/li&gt;</w:t>
      </w:r>
    </w:p>
    <w:p w14:paraId="5480A17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ul&gt;</w:t>
      </w:r>
    </w:p>
    <w:p w14:paraId="65BE43F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4F4150D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17C7FF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Інформацію про досвід роботи (якщо є):&lt;/h3&gt;</w:t>
      </w:r>
    </w:p>
    <w:p w14:paraId="6EAA93C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ul&gt;</w:t>
      </w:r>
    </w:p>
    <w:p w14:paraId="20F43A3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Офіціант у закладі "Burger Zone" - 1 місяць&lt;/li&gt;</w:t>
      </w:r>
    </w:p>
    <w:p w14:paraId="546B4D9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Енергоальянс: Кабельний завод - 3 місяці&lt;/li&gt;</w:t>
      </w:r>
    </w:p>
    <w:p w14:paraId="338C775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ul&gt;</w:t>
      </w:r>
    </w:p>
    <w:p w14:paraId="2ECC1F0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67CE124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679FE80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Професійні навички:&lt;/h3&gt;</w:t>
      </w:r>
    </w:p>
    <w:p w14:paraId="7C949A1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ol&gt;</w:t>
      </w:r>
    </w:p>
    <w:p w14:paraId="6BE897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JavaScript&lt;/li&gt;</w:t>
      </w:r>
    </w:p>
    <w:p w14:paraId="54FDBC4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Vue&lt;/li&gt;</w:t>
      </w:r>
    </w:p>
    <w:p w14:paraId="252C9230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Node&lt;/li&gt;</w:t>
      </w:r>
    </w:p>
    <w:p w14:paraId="39F0FD3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Express&lt;/li&gt;</w:t>
      </w:r>
    </w:p>
    <w:p w14:paraId="6D2F5F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MongoDB&lt;/li&gt;</w:t>
      </w:r>
    </w:p>
    <w:p w14:paraId="4D81E5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ol&gt;</w:t>
      </w:r>
    </w:p>
    <w:p w14:paraId="0B568CE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268313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&gt;</w:t>
      </w:r>
    </w:p>
    <w:p w14:paraId="4234E6C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h3&gt;Знання мов:&lt;/h3&gt;</w:t>
      </w:r>
    </w:p>
    <w:p w14:paraId="0285DA9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ul&gt;</w:t>
      </w:r>
    </w:p>
    <w:p w14:paraId="642000E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Українська&lt;/li&gt;</w:t>
      </w:r>
    </w:p>
    <w:p w14:paraId="3ACFE8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Російська&lt;/li&gt;</w:t>
      </w:r>
    </w:p>
    <w:p w14:paraId="552992B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li&gt;Англійська&lt;/li&gt;</w:t>
      </w:r>
    </w:p>
    <w:p w14:paraId="36EF474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ul&gt;</w:t>
      </w:r>
    </w:p>
    <w:p w14:paraId="148E813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39FF7EE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19B3798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contacts"&gt;</w:t>
      </w:r>
    </w:p>
    <w:p w14:paraId="1549BFD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&lt;h3&gt;Контактна інформація:&lt;/h3&gt;</w:t>
      </w:r>
    </w:p>
    <w:p w14:paraId="4951F4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p&gt;&lt;b&gt;email&lt;/b&gt; - prosto.artem158@gmail.com&lt;/p&gt;</w:t>
      </w:r>
    </w:p>
    <w:p w14:paraId="681F7D5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p&gt;&lt;b&gt;телефон&lt;/b&gt; - +380506362829 або +380684642324&lt;/p&gt;</w:t>
      </w:r>
    </w:p>
    <w:p w14:paraId="1B1874A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 class="links"&gt;</w:t>
      </w:r>
    </w:p>
    <w:p w14:paraId="14411D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a href="https://t.me/pacetick"</w:t>
      </w:r>
    </w:p>
    <w:p w14:paraId="211ADBA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img src="./assets/icons8-telegram.svg" alt="telegram"</w:t>
      </w:r>
    </w:p>
    <w:p w14:paraId="1E6A06B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64905AE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a href="https://www.instagram.com/btw.tyosha/"</w:t>
      </w:r>
    </w:p>
    <w:p w14:paraId="10FCCB4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img src="./assets/icons8-instagram.svg" alt="instagram"</w:t>
      </w:r>
    </w:p>
    <w:p w14:paraId="4D1032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01675C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a href="https://github.com/GaaraSan"</w:t>
      </w:r>
    </w:p>
    <w:p w14:paraId="7553118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gt;&lt;img src="./assets/icons8-github.svg" alt="github"</w:t>
      </w:r>
    </w:p>
    <w:p w14:paraId="0ED543A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/&gt;&lt;/a&gt;</w:t>
      </w:r>
    </w:p>
    <w:p w14:paraId="26909B8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div&gt;</w:t>
      </w:r>
    </w:p>
    <w:p w14:paraId="14AA952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F28EB9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form"&gt;</w:t>
      </w:r>
    </w:p>
    <w:p w14:paraId="0FE29AF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form class="feedback" id="feedbackForm"&gt;</w:t>
      </w:r>
    </w:p>
    <w:p w14:paraId="03605FB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div class="feedback-left"&gt;</w:t>
      </w:r>
    </w:p>
    <w:p w14:paraId="23456CE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input</w:t>
      </w:r>
    </w:p>
    <w:p w14:paraId="396F2625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type="text"</w:t>
      </w:r>
    </w:p>
    <w:p w14:paraId="78171F9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placeholder="Ім’я:"</w:t>
      </w:r>
    </w:p>
    <w:p w14:paraId="2A2324D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class="feedback-name"</w:t>
      </w:r>
    </w:p>
    <w:p w14:paraId="21492F3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name="name"</w:t>
      </w:r>
    </w:p>
    <w:p w14:paraId="0FA5F68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6CF04C5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input</w:t>
      </w:r>
    </w:p>
    <w:p w14:paraId="59ACE278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type="email"</w:t>
      </w:r>
    </w:p>
    <w:p w14:paraId="5878F9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placeholder="Електронна пошта:"</w:t>
      </w:r>
    </w:p>
    <w:p w14:paraId="33F6367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class="feedback-email"</w:t>
      </w:r>
    </w:p>
    <w:p w14:paraId="0793700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name="email"</w:t>
      </w:r>
    </w:p>
    <w:p w14:paraId="3E3DBAB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6131208C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input</w:t>
      </w:r>
    </w:p>
    <w:p w14:paraId="34BA96C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type="tel"</w:t>
      </w:r>
    </w:p>
    <w:p w14:paraId="7537ADD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placeholder="Телефон:"</w:t>
      </w:r>
    </w:p>
    <w:p w14:paraId="741588A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class="feedback-tel"</w:t>
      </w:r>
    </w:p>
    <w:p w14:paraId="7928E75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name="tel"</w:t>
      </w:r>
    </w:p>
    <w:p w14:paraId="314062CE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/&gt;</w:t>
      </w:r>
    </w:p>
    <w:p w14:paraId="0E1B3D1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button type="submit" class="feedback-send-button"&gt;</w:t>
      </w:r>
    </w:p>
    <w:p w14:paraId="4603ADC4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Надіслати</w:t>
      </w:r>
    </w:p>
    <w:p w14:paraId="162E0F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/button&gt;</w:t>
      </w:r>
    </w:p>
    <w:p w14:paraId="0009C69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div&gt;</w:t>
      </w:r>
    </w:p>
    <w:p w14:paraId="12141EA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div class="feedback-right"&gt;</w:t>
      </w:r>
    </w:p>
    <w:p w14:paraId="28E9461D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&lt;textarea</w:t>
      </w:r>
    </w:p>
    <w:p w14:paraId="18338C51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name="message"</w:t>
      </w:r>
    </w:p>
    <w:p w14:paraId="0C9AAF2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class="feedback-message"</w:t>
      </w:r>
    </w:p>
    <w:p w14:paraId="253E600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    placeholder="Текст повідомлення:"</w:t>
      </w:r>
    </w:p>
    <w:p w14:paraId="64F7E0B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lastRenderedPageBreak/>
        <w:t>              &gt;&lt;/textarea&gt;</w:t>
      </w:r>
    </w:p>
    <w:p w14:paraId="147487F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lt;/div&gt;</w:t>
      </w:r>
    </w:p>
    <w:p w14:paraId="55913DD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/form&gt;</w:t>
      </w:r>
    </w:p>
    <w:p w14:paraId="3FFE278A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div id="messageLength"&gt;&lt;/div&gt;</w:t>
      </w:r>
    </w:p>
    <w:p w14:paraId="143FA91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69465D33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4B724DCF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div class="spreadsheet-div"&gt;</w:t>
      </w:r>
    </w:p>
    <w:p w14:paraId="7B1FE7B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a href="./spreadsheet.html" class="spreadsheet"</w:t>
      </w:r>
    </w:p>
    <w:p w14:paraId="12088E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  &gt;Я вмію створювати таблиці&lt;/a</w:t>
      </w:r>
    </w:p>
    <w:p w14:paraId="6D4701F2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gt;</w:t>
      </w:r>
    </w:p>
    <w:p w14:paraId="58229E0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  &lt;a href="./billG.html" class="spreadsheet"&gt;Білл Гейтс&lt;/a&gt;</w:t>
      </w:r>
    </w:p>
    <w:p w14:paraId="4315F306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  &lt;/div&gt;</w:t>
      </w:r>
    </w:p>
    <w:p w14:paraId="3C18FDA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  &lt;/div&gt;</w:t>
      </w:r>
    </w:p>
    <w:p w14:paraId="25C7CCA8" w14:textId="5FA080CB" w:rsid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/section&gt;</w:t>
      </w:r>
    </w:p>
    <w:p w14:paraId="47235ABD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>&lt;script</w:t>
      </w:r>
    </w:p>
    <w:p w14:paraId="325CE9E4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src="https://code.jquery.com/jquery-3.7.1.min.js"</w:t>
      </w:r>
    </w:p>
    <w:p w14:paraId="31859284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integrity="sha256-/JqT3SQfawRcv/BIHPThkBvs0OEvtFFmqPF/lYI/Cxo="</w:t>
      </w:r>
    </w:p>
    <w:p w14:paraId="6C529EC1" w14:textId="77777777" w:rsidR="005C54C7" w:rsidRPr="005C54C7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</w:r>
      <w:r w:rsidRPr="005C54C7">
        <w:rPr>
          <w:szCs w:val="28"/>
        </w:rPr>
        <w:tab/>
        <w:t>crossorigin="anonymous"</w:t>
      </w:r>
    </w:p>
    <w:p w14:paraId="2B79D21A" w14:textId="38A132EC" w:rsidR="005C54C7" w:rsidRPr="00CF12B4" w:rsidRDefault="005C54C7" w:rsidP="005C54C7">
      <w:pPr>
        <w:spacing w:line="240" w:lineRule="auto"/>
        <w:ind w:left="851" w:firstLine="0"/>
        <w:rPr>
          <w:szCs w:val="28"/>
        </w:rPr>
      </w:pPr>
      <w:r w:rsidRPr="005C54C7">
        <w:rPr>
          <w:szCs w:val="28"/>
        </w:rPr>
        <w:tab/>
      </w:r>
      <w:r w:rsidRPr="005C54C7">
        <w:rPr>
          <w:szCs w:val="28"/>
        </w:rPr>
        <w:tab/>
        <w:t>&gt;&lt;/script&gt;</w:t>
      </w:r>
    </w:p>
    <w:p w14:paraId="7D030C7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  &lt;script src="./js/feedback.js"&gt;&lt;/script&gt;</w:t>
      </w:r>
    </w:p>
    <w:p w14:paraId="79021D59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  &lt;/body&gt;</w:t>
      </w:r>
    </w:p>
    <w:p w14:paraId="612CE3BB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  <w:r w:rsidRPr="00CF12B4">
        <w:rPr>
          <w:szCs w:val="28"/>
        </w:rPr>
        <w:t>&lt;/html&gt;</w:t>
      </w:r>
    </w:p>
    <w:p w14:paraId="12295547" w14:textId="77777777" w:rsidR="00CF12B4" w:rsidRPr="00CF12B4" w:rsidRDefault="00CF12B4" w:rsidP="00CF12B4">
      <w:pPr>
        <w:spacing w:line="240" w:lineRule="auto"/>
        <w:ind w:left="851" w:firstLine="0"/>
        <w:rPr>
          <w:szCs w:val="28"/>
        </w:rPr>
      </w:pPr>
    </w:p>
    <w:p w14:paraId="64B4D4A6" w14:textId="3E6174EA" w:rsidR="00CB5BE0" w:rsidRDefault="00CB5BE0" w:rsidP="00D01E24">
      <w:pPr>
        <w:spacing w:line="240" w:lineRule="auto"/>
        <w:ind w:left="851" w:firstLine="0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14:paraId="6C8B55E0" w14:textId="77777777" w:rsidR="000E6F4D" w:rsidRPr="000E6F4D" w:rsidRDefault="00CB5BE0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lastRenderedPageBreak/>
        <w:t>Burger.js</w:t>
      </w:r>
      <w:r w:rsidRPr="000E6F4D">
        <w:rPr>
          <w:szCs w:val="28"/>
        </w:rPr>
        <w:br/>
      </w:r>
      <w:r w:rsidR="000E6F4D" w:rsidRPr="000E6F4D">
        <w:rPr>
          <w:szCs w:val="28"/>
        </w:rPr>
        <w:t>const nav_hiden = $('.nav-hiden')[0]</w:t>
      </w:r>
    </w:p>
    <w:p w14:paraId="386A729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66BA698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$('.burger').on('click', () =&gt; {</w:t>
      </w:r>
    </w:p>
    <w:p w14:paraId="186EA6F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nav_hiden.classList.toggle('nav-hiden')</w:t>
      </w:r>
    </w:p>
    <w:p w14:paraId="68078261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})</w:t>
      </w:r>
    </w:p>
    <w:p w14:paraId="1AE27544" w14:textId="0321B5BC" w:rsidR="00CB5BE0" w:rsidRPr="000E6F4D" w:rsidRDefault="00CB5BE0" w:rsidP="000E6F4D">
      <w:pPr>
        <w:spacing w:line="240" w:lineRule="auto"/>
        <w:ind w:left="851" w:firstLine="0"/>
        <w:rPr>
          <w:szCs w:val="28"/>
        </w:rPr>
      </w:pPr>
    </w:p>
    <w:p w14:paraId="3BCF130B" w14:textId="5BCB981D" w:rsidR="00D01E24" w:rsidRPr="000E6F4D" w:rsidRDefault="00CB5BE0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Feedback.js</w:t>
      </w:r>
    </w:p>
    <w:p w14:paraId="24F1E008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$(document).ready(function () {</w:t>
      </w:r>
    </w:p>
    <w:p w14:paraId="6E2C540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var form = $('#feedbackForm')</w:t>
      </w:r>
    </w:p>
    <w:p w14:paraId="35A017B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form.on('submit', function (event) {</w:t>
      </w:r>
    </w:p>
    <w:p w14:paraId="59BB71EB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event.preventDefault()</w:t>
      </w:r>
    </w:p>
    <w:p w14:paraId="070E306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46644FD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isNameValid = validateName()</w:t>
      </w:r>
    </w:p>
    <w:p w14:paraId="1158A6B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isEmailValid = validateEmail()</w:t>
      </w:r>
    </w:p>
    <w:p w14:paraId="110023EE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isPhoneValid = validatePhone()</w:t>
      </w:r>
    </w:p>
    <w:p w14:paraId="4D6F217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messageLength = validateMessageLength()</w:t>
      </w:r>
    </w:p>
    <w:p w14:paraId="3B63174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6380410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displayMessageLength(messageLength)</w:t>
      </w:r>
    </w:p>
    <w:p w14:paraId="4A4C7626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})</w:t>
      </w:r>
    </w:p>
    <w:p w14:paraId="725D7541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var messageInput = form.find('.feedback-message')</w:t>
      </w:r>
    </w:p>
    <w:p w14:paraId="06683C9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messageInput.on('input', function () {</w:t>
      </w:r>
    </w:p>
    <w:p w14:paraId="67E86D8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messageLength = validateMessageLength()</w:t>
      </w:r>
    </w:p>
    <w:p w14:paraId="5ABFA31F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displayMessageLength(messageLength)</w:t>
      </w:r>
    </w:p>
    <w:p w14:paraId="04E1C17E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})</w:t>
      </w:r>
    </w:p>
    <w:p w14:paraId="63C8C17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27B298A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function validateName() {</w:t>
      </w:r>
    </w:p>
    <w:p w14:paraId="0997B8EF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nameInput = form.find('.feedback-name')</w:t>
      </w:r>
    </w:p>
    <w:p w14:paraId="1C9E500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nameValue = nameInput.val().trim()</w:t>
      </w:r>
    </w:p>
    <w:p w14:paraId="00705CD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71A7084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if (!/^[A-Za-zА-Яа-яЁёІіЇїЄєҐґ\s]+$/.test(nameValue)) {</w:t>
      </w:r>
    </w:p>
    <w:p w14:paraId="2FF4CFDA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    alert("Поле 'Ім’я' повинно містити тільки букви або пробіли.")</w:t>
      </w:r>
    </w:p>
    <w:p w14:paraId="5DD6B79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    return false</w:t>
      </w:r>
    </w:p>
    <w:p w14:paraId="114DC3B8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}</w:t>
      </w:r>
    </w:p>
    <w:p w14:paraId="6F5A3598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72C6FA8E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return true</w:t>
      </w:r>
    </w:p>
    <w:p w14:paraId="568720FB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}</w:t>
      </w:r>
    </w:p>
    <w:p w14:paraId="19091FB8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0E1283DA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function validateEmail() {</w:t>
      </w:r>
    </w:p>
    <w:p w14:paraId="775909E6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emailInput = form.find('.feedback-email')</w:t>
      </w:r>
    </w:p>
    <w:p w14:paraId="2DDDB63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emailValue = emailInput.val().trim()</w:t>
      </w:r>
    </w:p>
    <w:p w14:paraId="2DA51B67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3218FEB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if (!/^[^\s@]+@[^\s@]+\.[^\s@]+$/.test(emailValue)) {</w:t>
      </w:r>
    </w:p>
    <w:p w14:paraId="03F039C1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    alert('Некоректний формат електронної пошти.')</w:t>
      </w:r>
    </w:p>
    <w:p w14:paraId="31E445FB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    return false</w:t>
      </w:r>
    </w:p>
    <w:p w14:paraId="1D5D6FC0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lastRenderedPageBreak/>
        <w:t>        }</w:t>
      </w:r>
    </w:p>
    <w:p w14:paraId="2494C9C1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7B0CC30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return true</w:t>
      </w:r>
    </w:p>
    <w:p w14:paraId="33A21206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}</w:t>
      </w:r>
    </w:p>
    <w:p w14:paraId="6B9A320A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157E9CE0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function validatePhone() {</w:t>
      </w:r>
    </w:p>
    <w:p w14:paraId="3554FEF0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phoneInput = form.find('.feedback-tel')</w:t>
      </w:r>
    </w:p>
    <w:p w14:paraId="18C5148E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phoneValue = phoneInput.val().trim()</w:t>
      </w:r>
    </w:p>
    <w:p w14:paraId="5BB25D7B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64B925FA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if (!/^[0-9+\-() ]+$/.test(phoneValue)) {</w:t>
      </w:r>
    </w:p>
    <w:p w14:paraId="2DF2D00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    alert(</w:t>
      </w:r>
    </w:p>
    <w:p w14:paraId="5724293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        "Поле 'Телефон' повинно містити тільки цифри, пробіли або символи +, -, (, )."</w:t>
      </w:r>
    </w:p>
    <w:p w14:paraId="214ECA9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    )</w:t>
      </w:r>
    </w:p>
    <w:p w14:paraId="66BE32D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    return false</w:t>
      </w:r>
    </w:p>
    <w:p w14:paraId="29B0EF8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}</w:t>
      </w:r>
    </w:p>
    <w:p w14:paraId="03E18881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7E3E5F67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return true</w:t>
      </w:r>
    </w:p>
    <w:p w14:paraId="39DEE881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}</w:t>
      </w:r>
    </w:p>
    <w:p w14:paraId="378A80E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577F9779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function validateMessageLength() {</w:t>
      </w:r>
    </w:p>
    <w:p w14:paraId="54E2E55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messageInput = form.find('.feedback-message')</w:t>
      </w:r>
    </w:p>
    <w:p w14:paraId="1F84C8B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messageValue = messageInput.val().trim()</w:t>
      </w:r>
    </w:p>
    <w:p w14:paraId="44140DD6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messageLength = messageValue.length</w:t>
      </w:r>
    </w:p>
    <w:p w14:paraId="506394E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1754F4D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return messageLength</w:t>
      </w:r>
    </w:p>
    <w:p w14:paraId="314153B7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}</w:t>
      </w:r>
    </w:p>
    <w:p w14:paraId="3235602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44B5CB39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function displayMessageLength(length) {</w:t>
      </w:r>
    </w:p>
    <w:p w14:paraId="0D421F81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var lengthContainer = $('#messageLength')</w:t>
      </w:r>
    </w:p>
    <w:p w14:paraId="3CBF4A8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    lengthContainer.text('Довжина тексту повідомлення: ' + length)</w:t>
      </w:r>
    </w:p>
    <w:p w14:paraId="119A7BB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}</w:t>
      </w:r>
    </w:p>
    <w:p w14:paraId="6E88626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})</w:t>
      </w:r>
    </w:p>
    <w:p w14:paraId="01333A1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07675C47" w14:textId="77777777" w:rsidR="00CB5BE0" w:rsidRPr="000E6F4D" w:rsidRDefault="00CB5BE0" w:rsidP="000E6F4D">
      <w:pPr>
        <w:spacing w:line="240" w:lineRule="auto"/>
        <w:ind w:left="851" w:firstLine="0"/>
        <w:rPr>
          <w:szCs w:val="28"/>
        </w:rPr>
      </w:pPr>
    </w:p>
    <w:p w14:paraId="2C977085" w14:textId="7F13EB27" w:rsidR="00CB5BE0" w:rsidRPr="000E6F4D" w:rsidRDefault="00CB5BE0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Quotes.js</w:t>
      </w:r>
    </w:p>
    <w:p w14:paraId="0B1A307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const quotes = [</w:t>
      </w:r>
    </w:p>
    <w:p w14:paraId="06C2DEE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Atque quasi quidem molestiae molestiae.',</w:t>
      </w:r>
    </w:p>
    <w:p w14:paraId="7CED7C2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Qui qui a itaque ipsum et maiores.',</w:t>
      </w:r>
    </w:p>
    <w:p w14:paraId="3DC0241B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Hic aut aspernatur optio est omnis est esse sed.',</w:t>
      </w:r>
    </w:p>
    <w:p w14:paraId="0F35EE1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Quam numquam sed perspiciatis enim doloremque aspernatur dolor voluptatem sequi.',</w:t>
      </w:r>
    </w:p>
    <w:p w14:paraId="22FC7AE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Corrupti placeat expedita.',</w:t>
      </w:r>
    </w:p>
    <w:p w14:paraId="4B036B0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Voluptatum tempore rem quia.',</w:t>
      </w:r>
    </w:p>
    <w:p w14:paraId="5D2E8C9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Quo natus rerum mollitia ut placeat.',</w:t>
      </w:r>
    </w:p>
    <w:p w14:paraId="5DD55A6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lastRenderedPageBreak/>
        <w:t>    'Perferendis eligendi voluptatem id sint iste facilis et consectetur aperiam.',</w:t>
      </w:r>
    </w:p>
    <w:p w14:paraId="5CF9BC17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Commodi rerum error error.',</w:t>
      </w:r>
    </w:p>
    <w:p w14:paraId="73B1B1AB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Doloremque iste nihil quidem est dolores.',</w:t>
      </w:r>
    </w:p>
    <w:p w14:paraId="02F9DBDF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Et ullam facere corrupti.',</w:t>
      </w:r>
    </w:p>
    <w:p w14:paraId="4674991B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Dolorem placeat laboriosam necessitatibus earum illo modi id sapiente alias.',</w:t>
      </w:r>
    </w:p>
    <w:p w14:paraId="0222894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Placeat delectus tempore qui mollitia odio.',</w:t>
      </w:r>
    </w:p>
    <w:p w14:paraId="01F8A1C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Est enim velit illo veniam autem nisi velit suscipit.',</w:t>
      </w:r>
    </w:p>
    <w:p w14:paraId="3A628830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Eum ullam facilis itaque cupiditate ut.',</w:t>
      </w:r>
    </w:p>
    <w:p w14:paraId="710F7BD0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Id ipsum quaerat eum quasi et in.',</w:t>
      </w:r>
    </w:p>
    <w:p w14:paraId="7A0DBFB6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Ut suscipit expedita.',</w:t>
      </w:r>
    </w:p>
    <w:p w14:paraId="7C80B1B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Et dolore accusantium velit autem aspernatur necessitatibus quibusdam error qui.',</w:t>
      </w:r>
    </w:p>
    <w:p w14:paraId="702E720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Aliquid ea rerum corrupti saepe.',</w:t>
      </w:r>
    </w:p>
    <w:p w14:paraId="40DA3BF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Vel animi non soluta quaerat autem optio aut maxime libero.',</w:t>
      </w:r>
    </w:p>
    <w:p w14:paraId="0F3AFAC0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Aut quasi quisquam maiores quam suscipit ad.',</w:t>
      </w:r>
    </w:p>
    <w:p w14:paraId="64B25BEF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Sequi non optio quibusdam ut ipsam et.',</w:t>
      </w:r>
    </w:p>
    <w:p w14:paraId="297DC4E7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Incidunt ut laudantium pariatur perferendis nulla.',</w:t>
      </w:r>
    </w:p>
    <w:p w14:paraId="58F7AD08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Id nemo soluta ut ipsum non.',</w:t>
      </w:r>
    </w:p>
    <w:p w14:paraId="30B5E0F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Sit est reprehenderit doloribus cum.',</w:t>
      </w:r>
    </w:p>
    <w:p w14:paraId="4C83AA56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Facilis nesciunt dignissimos fugit earum culpa repellat ut.',</w:t>
      </w:r>
    </w:p>
    <w:p w14:paraId="722A79D5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'Laborum et et quia omnis.'</w:t>
      </w:r>
    </w:p>
    <w:p w14:paraId="6290E35A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]</w:t>
      </w:r>
    </w:p>
    <w:p w14:paraId="6B6EE10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17BB30D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function getQuote() {</w:t>
      </w:r>
    </w:p>
    <w:p w14:paraId="034C9E2B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const i = Math.floor(Math.random() * quotes.length)</w:t>
      </w:r>
    </w:p>
    <w:p w14:paraId="2D5C7BB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5003CA4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  return quotes[i]</w:t>
      </w:r>
    </w:p>
    <w:p w14:paraId="3C7383EC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}</w:t>
      </w:r>
    </w:p>
    <w:p w14:paraId="3698B9D2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1C1D72E6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const quote = $('.quote')[0]</w:t>
      </w:r>
    </w:p>
    <w:p w14:paraId="30CDB19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quote.textContent = getQuote()</w:t>
      </w:r>
    </w:p>
    <w:p w14:paraId="5E22544E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5B247F12" w14:textId="77777777" w:rsidR="00CB5BE0" w:rsidRPr="000E6F4D" w:rsidRDefault="00CB5BE0" w:rsidP="000E6F4D">
      <w:pPr>
        <w:spacing w:line="240" w:lineRule="auto"/>
        <w:ind w:left="851" w:firstLine="0"/>
        <w:rPr>
          <w:szCs w:val="28"/>
        </w:rPr>
      </w:pPr>
    </w:p>
    <w:p w14:paraId="3A312FE1" w14:textId="11001CCE" w:rsidR="00CB5BE0" w:rsidRPr="000E6F4D" w:rsidRDefault="00CB5BE0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short-info.js</w:t>
      </w:r>
    </w:p>
    <w:p w14:paraId="12B9D94A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const shorts_button = $('.shorts')</w:t>
      </w:r>
    </w:p>
    <w:p w14:paraId="7ED1B11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const shorts_info = $('aside')[0]</w:t>
      </w:r>
    </w:p>
    <w:p w14:paraId="4D849F71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</w:p>
    <w:p w14:paraId="73E5A044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shorts_button.on('click', () =&gt; {</w:t>
      </w:r>
    </w:p>
    <w:p w14:paraId="4B425853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  shorts_info.classList.toggle('shorts-hiden')</w:t>
      </w:r>
    </w:p>
    <w:p w14:paraId="4B43394D" w14:textId="77777777" w:rsidR="000E6F4D" w:rsidRPr="000E6F4D" w:rsidRDefault="000E6F4D" w:rsidP="000E6F4D">
      <w:pPr>
        <w:spacing w:line="240" w:lineRule="auto"/>
        <w:ind w:left="851" w:firstLine="0"/>
        <w:rPr>
          <w:szCs w:val="28"/>
        </w:rPr>
      </w:pPr>
      <w:r w:rsidRPr="000E6F4D">
        <w:rPr>
          <w:szCs w:val="28"/>
        </w:rPr>
        <w:t>})</w:t>
      </w:r>
    </w:p>
    <w:p w14:paraId="2B31A46B" w14:textId="60F78518" w:rsidR="00CB5BE0" w:rsidRDefault="00CB5BE0" w:rsidP="00CB5BE0">
      <w:pPr>
        <w:spacing w:line="240" w:lineRule="auto"/>
        <w:ind w:left="851" w:firstLine="0"/>
        <w:rPr>
          <w:szCs w:val="28"/>
        </w:rPr>
      </w:pPr>
      <w:r>
        <w:rPr>
          <w:szCs w:val="28"/>
        </w:rPr>
        <w:br w:type="page"/>
      </w:r>
    </w:p>
    <w:p w14:paraId="1BDB9804" w14:textId="7E382460" w:rsidR="00815537" w:rsidRDefault="00815537" w:rsidP="00D01E24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рисунк</w:t>
      </w:r>
      <w:r w:rsidR="001202BB">
        <w:rPr>
          <w:color w:val="000000"/>
          <w:szCs w:val="28"/>
        </w:rPr>
        <w:t>у</w:t>
      </w:r>
      <w:r w:rsidR="0010493C">
        <w:rPr>
          <w:color w:val="000000"/>
          <w:szCs w:val="28"/>
        </w:rPr>
        <w:t xml:space="preserve"> 1</w:t>
      </w:r>
      <w:r>
        <w:rPr>
          <w:color w:val="000000"/>
          <w:szCs w:val="28"/>
        </w:rPr>
        <w:t xml:space="preserve"> наведено реалізацію рішення</w:t>
      </w:r>
      <w:r w:rsidR="00D64530">
        <w:rPr>
          <w:color w:val="000000"/>
          <w:szCs w:val="28"/>
          <w:lang w:val="en-US"/>
        </w:rPr>
        <w:t xml:space="preserve"> </w:t>
      </w:r>
      <w:r w:rsidR="00D64530">
        <w:rPr>
          <w:color w:val="000000"/>
          <w:szCs w:val="28"/>
        </w:rPr>
        <w:t>до завдання 2</w:t>
      </w:r>
      <w:r>
        <w:rPr>
          <w:color w:val="000000"/>
          <w:szCs w:val="28"/>
        </w:rPr>
        <w:t>.</w:t>
      </w:r>
    </w:p>
    <w:p w14:paraId="063A73E5" w14:textId="3FA61983" w:rsidR="00815537" w:rsidRPr="00D01E24" w:rsidRDefault="004912DC" w:rsidP="00D01E24">
      <w:pPr>
        <w:spacing w:line="240" w:lineRule="auto"/>
        <w:ind w:left="851" w:firstLine="0"/>
        <w:rPr>
          <w:szCs w:val="28"/>
        </w:rPr>
      </w:pPr>
      <w:r w:rsidRPr="004912DC">
        <w:rPr>
          <w:noProof/>
          <w:szCs w:val="28"/>
        </w:rPr>
        <w:drawing>
          <wp:anchor distT="0" distB="0" distL="114300" distR="114300" simplePos="0" relativeHeight="251667456" behindDoc="0" locked="0" layoutInCell="1" allowOverlap="1" wp14:anchorId="6D974519" wp14:editId="70716124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6480175" cy="3388360"/>
            <wp:effectExtent l="0" t="0" r="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B3A50" w14:textId="77777777" w:rsidR="00D01E24" w:rsidRDefault="00D01E24" w:rsidP="00815537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35459F67" w14:textId="4EFD85BD" w:rsidR="00E42E50" w:rsidRDefault="00815537" w:rsidP="00815537">
      <w:pPr>
        <w:spacing w:line="240" w:lineRule="auto"/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1 – Реалізація рішення для завдання </w:t>
      </w:r>
      <w:r w:rsidR="00764328">
        <w:rPr>
          <w:color w:val="000000"/>
          <w:szCs w:val="28"/>
          <w:lang w:val="en-US"/>
        </w:rPr>
        <w:t>2</w:t>
      </w:r>
      <w:r w:rsidR="00E42E50">
        <w:rPr>
          <w:color w:val="000000"/>
          <w:szCs w:val="28"/>
          <w:lang w:val="en-US"/>
        </w:rPr>
        <w:br w:type="page"/>
      </w:r>
    </w:p>
    <w:p w14:paraId="20AEFACA" w14:textId="0CC47D11" w:rsidR="00E42E50" w:rsidRDefault="00E42E50" w:rsidP="00E42E50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рисунку 2 наведено реалізацію рішення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 xml:space="preserve">до завдання </w:t>
      </w:r>
      <w:r w:rsidR="004017B3"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>.</w:t>
      </w:r>
    </w:p>
    <w:p w14:paraId="6F00939A" w14:textId="14A5C0BA" w:rsidR="00815537" w:rsidRPr="00764328" w:rsidRDefault="00BC4AEB" w:rsidP="00BC4AEB">
      <w:pPr>
        <w:pBdr>
          <w:bottom w:val="none" w:sz="4" w:space="1" w:color="000000"/>
        </w:pBdr>
        <w:spacing w:line="240" w:lineRule="auto"/>
        <w:ind w:firstLine="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EBA784F" wp14:editId="35DF5153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6480175" cy="6257290"/>
                <wp:effectExtent l="0" t="0" r="0" b="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175" cy="6257290"/>
                          <a:chOff x="0" y="0"/>
                          <a:chExt cx="6480175" cy="625729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3145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14675"/>
                            <a:ext cx="6480175" cy="31426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5268A9" id="Группа 7" o:spid="_x0000_s1026" style="position:absolute;margin-left:459.05pt;margin-top:18.7pt;width:510.25pt;height:492.7pt;z-index:251670528;mso-position-horizontal:right;mso-position-horizontal-relative:margin" coordsize="64801,62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64801;height:31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">
                  <v:imagedata r:id="rId11" o:title=""/>
                </v:shape>
                <v:shape id="Рисунок 6" o:spid="_x0000_s1028" type="#_x0000_t75" style="position:absolute;top:31146;width:64801;height:3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">
                  <v:imagedata r:id="rId12" o:title=""/>
                </v:shape>
                <w10:wrap type="topAndBottom" anchorx="margin"/>
              </v:group>
            </w:pict>
          </mc:Fallback>
        </mc:AlternateContent>
      </w:r>
    </w:p>
    <w:p w14:paraId="7DAB14F5" w14:textId="624566B5" w:rsidR="00BC4AEB" w:rsidRDefault="00BC4AEB" w:rsidP="00BC4AEB">
      <w:pPr>
        <w:pBdr>
          <w:bottom w:val="none" w:sz="4" w:space="1" w:color="000000"/>
        </w:pBdr>
        <w:spacing w:line="240" w:lineRule="auto"/>
        <w:ind w:firstLine="0"/>
        <w:jc w:val="center"/>
        <w:rPr>
          <w:color w:val="000000"/>
          <w:szCs w:val="28"/>
        </w:rPr>
      </w:pPr>
    </w:p>
    <w:p w14:paraId="6A3DCF9B" w14:textId="0F4DA12D" w:rsidR="003B0329" w:rsidRPr="006F5CDA" w:rsidRDefault="00BC4AEB" w:rsidP="00CA3593">
      <w:pPr>
        <w:pBdr>
          <w:bottom w:val="none" w:sz="4" w:space="1" w:color="000000"/>
        </w:pBdr>
        <w:spacing w:line="240" w:lineRule="auto"/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</w:t>
      </w:r>
      <w:r w:rsidR="0020603D">
        <w:rPr>
          <w:color w:val="000000"/>
          <w:szCs w:val="28"/>
        </w:rPr>
        <w:t>2</w:t>
      </w:r>
      <w:r>
        <w:rPr>
          <w:color w:val="000000"/>
          <w:szCs w:val="28"/>
        </w:rPr>
        <w:t xml:space="preserve"> – Реалізація рішення для завдання </w:t>
      </w:r>
      <w:r w:rsidR="004017B3">
        <w:rPr>
          <w:color w:val="000000"/>
          <w:szCs w:val="28"/>
          <w:lang w:val="en-US"/>
        </w:rPr>
        <w:t>2</w:t>
      </w:r>
      <w:r>
        <w:rPr>
          <w:color w:val="000000"/>
          <w:szCs w:val="28"/>
          <w:lang w:val="en-US"/>
        </w:rPr>
        <w:br w:type="page"/>
      </w:r>
    </w:p>
    <w:p w14:paraId="6E63305F" w14:textId="47657FBA" w:rsidR="00CA3593" w:rsidRDefault="00CA3593" w:rsidP="00CA3593">
      <w:pPr>
        <w:spacing w:line="240" w:lineRule="auto"/>
        <w:ind w:left="851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На рисунку 3 наведено реалізацію рішення</w:t>
      </w:r>
      <w:r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 xml:space="preserve">до завдання </w:t>
      </w:r>
      <w:r w:rsidR="004017B3"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>.</w:t>
      </w:r>
    </w:p>
    <w:p w14:paraId="2656AE94" w14:textId="24A9B3AB" w:rsidR="004769D4" w:rsidRDefault="00CA3593" w:rsidP="004769D4">
      <w:pPr>
        <w:spacing w:line="240" w:lineRule="auto"/>
        <w:ind w:firstLine="0"/>
        <w:jc w:val="center"/>
        <w:rPr>
          <w:color w:val="000000"/>
          <w:szCs w:val="28"/>
        </w:rPr>
      </w:pPr>
      <w:r w:rsidRPr="00CA3593">
        <w:rPr>
          <w:rFonts w:eastAsia="Calibri"/>
          <w:noProof/>
        </w:rPr>
        <w:drawing>
          <wp:anchor distT="0" distB="0" distL="114300" distR="114300" simplePos="0" relativeHeight="251671552" behindDoc="0" locked="0" layoutInCell="1" allowOverlap="1" wp14:anchorId="79AAE41E" wp14:editId="7FA620C3">
            <wp:simplePos x="0" y="0"/>
            <wp:positionH relativeFrom="column">
              <wp:posOffset>-5715</wp:posOffset>
            </wp:positionH>
            <wp:positionV relativeFrom="paragraph">
              <wp:posOffset>292735</wp:posOffset>
            </wp:positionV>
            <wp:extent cx="6480175" cy="31699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86F94" w14:textId="66D608B1" w:rsidR="00CA3593" w:rsidRDefault="00CA3593" w:rsidP="00CA3593">
      <w:pPr>
        <w:ind w:firstLine="0"/>
        <w:rPr>
          <w:rFonts w:eastAsia="Calibri"/>
        </w:rPr>
      </w:pPr>
    </w:p>
    <w:p w14:paraId="39B4B0EA" w14:textId="45BFB810" w:rsidR="00623A41" w:rsidRPr="004017B3" w:rsidRDefault="00CA3593" w:rsidP="00CA3593">
      <w:pPr>
        <w:ind w:firstLine="0"/>
        <w:jc w:val="center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Рисунок 3 – Реалізація рішення для завдання </w:t>
      </w:r>
      <w:r w:rsidR="004017B3">
        <w:rPr>
          <w:color w:val="000000"/>
          <w:szCs w:val="28"/>
          <w:lang w:val="en-US"/>
        </w:rPr>
        <w:t>2</w:t>
      </w:r>
    </w:p>
    <w:p w14:paraId="7BF08D16" w14:textId="77777777" w:rsidR="00CA3593" w:rsidRPr="00623A41" w:rsidRDefault="00CA3593" w:rsidP="00CA3593">
      <w:pPr>
        <w:ind w:firstLine="0"/>
        <w:jc w:val="center"/>
        <w:rPr>
          <w:rFonts w:eastAsia="Calibri"/>
        </w:rPr>
      </w:pPr>
    </w:p>
    <w:p w14:paraId="789EC49C" w14:textId="471C4CB3" w:rsidR="00693058" w:rsidRPr="00D478D3" w:rsidRDefault="00337C76" w:rsidP="00DF6F82">
      <w:pPr>
        <w:pStyle w:val="1"/>
        <w:spacing w:before="0" w:after="0"/>
        <w:ind w:firstLine="709"/>
        <w:rPr>
          <w:rFonts w:eastAsia="Calibri"/>
        </w:rPr>
      </w:pPr>
      <w:r w:rsidRPr="00D478D3">
        <w:rPr>
          <w:rFonts w:eastAsia="Calibri"/>
        </w:rPr>
        <w:t>Висновки:</w:t>
      </w:r>
    </w:p>
    <w:p w14:paraId="7C4B217E" w14:textId="719C1155" w:rsidR="00513928" w:rsidRPr="004017B3" w:rsidRDefault="004017B3" w:rsidP="00A569AB">
      <w:pPr>
        <w:ind w:firstLine="709"/>
        <w:rPr>
          <w:noProof/>
          <w:sz w:val="44"/>
          <w:szCs w:val="40"/>
        </w:rPr>
      </w:pPr>
      <w:r w:rsidRPr="004017B3">
        <w:rPr>
          <w:color w:val="000000"/>
          <w:szCs w:val="28"/>
        </w:rPr>
        <w:t>Вивчи</w:t>
      </w:r>
      <w:r>
        <w:rPr>
          <w:color w:val="000000"/>
          <w:szCs w:val="28"/>
          <w:lang w:val="ru-RU"/>
        </w:rPr>
        <w:t>в</w:t>
      </w:r>
      <w:r w:rsidRPr="004017B3">
        <w:rPr>
          <w:color w:val="000000"/>
          <w:szCs w:val="28"/>
        </w:rPr>
        <w:t xml:space="preserve"> переваги та недоліки бібліотеки jQuery та способи  її використання для створення динамічних сторінок</w:t>
      </w:r>
    </w:p>
    <w:sectPr w:rsidR="00513928" w:rsidRPr="004017B3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A537D" w14:textId="77777777" w:rsidR="001537F1" w:rsidRDefault="001537F1">
      <w:pPr>
        <w:spacing w:line="240" w:lineRule="auto"/>
      </w:pPr>
      <w:r>
        <w:separator/>
      </w:r>
    </w:p>
  </w:endnote>
  <w:endnote w:type="continuationSeparator" w:id="0">
    <w:p w14:paraId="75650D16" w14:textId="77777777" w:rsidR="001537F1" w:rsidRDefault="00153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18306" w14:textId="77777777" w:rsidR="001537F1" w:rsidRDefault="001537F1">
      <w:r>
        <w:separator/>
      </w:r>
    </w:p>
  </w:footnote>
  <w:footnote w:type="continuationSeparator" w:id="0">
    <w:p w14:paraId="3A9B5A20" w14:textId="77777777" w:rsidR="001537F1" w:rsidRDefault="00153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792C2" w14:textId="77777777" w:rsidR="001111DB" w:rsidRDefault="001111DB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CE61531"/>
    <w:multiLevelType w:val="hybridMultilevel"/>
    <w:tmpl w:val="3FC26A1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E65618E"/>
    <w:multiLevelType w:val="multilevel"/>
    <w:tmpl w:val="AC108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47545"/>
    <w:multiLevelType w:val="multilevel"/>
    <w:tmpl w:val="58E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CB423D"/>
    <w:multiLevelType w:val="multilevel"/>
    <w:tmpl w:val="CD54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800E1"/>
    <w:multiLevelType w:val="hybridMultilevel"/>
    <w:tmpl w:val="FC223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27BE"/>
    <w:multiLevelType w:val="multilevel"/>
    <w:tmpl w:val="DD000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12" w15:restartNumberingAfterBreak="0">
    <w:nsid w:val="3B4F0F02"/>
    <w:multiLevelType w:val="multilevel"/>
    <w:tmpl w:val="0484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8D150B"/>
    <w:multiLevelType w:val="multilevel"/>
    <w:tmpl w:val="EE9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8"/>
  </w:num>
  <w:num w:numId="4">
    <w:abstractNumId w:val="15"/>
  </w:num>
  <w:num w:numId="5">
    <w:abstractNumId w:val="16"/>
  </w:num>
  <w:num w:numId="6">
    <w:abstractNumId w:val="11"/>
  </w:num>
  <w:num w:numId="7">
    <w:abstractNumId w:val="0"/>
  </w:num>
  <w:num w:numId="8">
    <w:abstractNumId w:val="3"/>
  </w:num>
  <w:num w:numId="9">
    <w:abstractNumId w:val="20"/>
  </w:num>
  <w:num w:numId="10">
    <w:abstractNumId w:val="13"/>
  </w:num>
  <w:num w:numId="11">
    <w:abstractNumId w:val="6"/>
  </w:num>
  <w:num w:numId="12">
    <w:abstractNumId w:val="19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"/>
  </w:num>
  <w:num w:numId="18">
    <w:abstractNumId w:val="10"/>
  </w:num>
  <w:num w:numId="19">
    <w:abstractNumId w:val="5"/>
  </w:num>
  <w:num w:numId="20">
    <w:abstractNumId w:val="9"/>
  </w:num>
  <w:num w:numId="21">
    <w:abstractNumId w:val="17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067CC9"/>
    <w:rsid w:val="000B6897"/>
    <w:rsid w:val="000C416C"/>
    <w:rsid w:val="000E6F4D"/>
    <w:rsid w:val="0010493C"/>
    <w:rsid w:val="001111DB"/>
    <w:rsid w:val="001202BB"/>
    <w:rsid w:val="001537F1"/>
    <w:rsid w:val="001943FE"/>
    <w:rsid w:val="001C1657"/>
    <w:rsid w:val="0020603D"/>
    <w:rsid w:val="002C0FEF"/>
    <w:rsid w:val="00337C76"/>
    <w:rsid w:val="00357D0C"/>
    <w:rsid w:val="00381BA0"/>
    <w:rsid w:val="00394A8C"/>
    <w:rsid w:val="003B0329"/>
    <w:rsid w:val="003C444D"/>
    <w:rsid w:val="003E189F"/>
    <w:rsid w:val="003E2D72"/>
    <w:rsid w:val="004017B3"/>
    <w:rsid w:val="00422B69"/>
    <w:rsid w:val="00433507"/>
    <w:rsid w:val="00463DA3"/>
    <w:rsid w:val="004769D4"/>
    <w:rsid w:val="004912DC"/>
    <w:rsid w:val="004A02A0"/>
    <w:rsid w:val="004B047A"/>
    <w:rsid w:val="004B66C1"/>
    <w:rsid w:val="004F2591"/>
    <w:rsid w:val="00512939"/>
    <w:rsid w:val="00513928"/>
    <w:rsid w:val="0054314C"/>
    <w:rsid w:val="005C54C7"/>
    <w:rsid w:val="005E4721"/>
    <w:rsid w:val="00623A41"/>
    <w:rsid w:val="00634995"/>
    <w:rsid w:val="006368E9"/>
    <w:rsid w:val="00692E76"/>
    <w:rsid w:val="00693058"/>
    <w:rsid w:val="006B0B7B"/>
    <w:rsid w:val="006B5735"/>
    <w:rsid w:val="006F5CDA"/>
    <w:rsid w:val="00727771"/>
    <w:rsid w:val="0076018F"/>
    <w:rsid w:val="00764328"/>
    <w:rsid w:val="007669A4"/>
    <w:rsid w:val="00782638"/>
    <w:rsid w:val="00815537"/>
    <w:rsid w:val="00891236"/>
    <w:rsid w:val="008C2D8B"/>
    <w:rsid w:val="00913605"/>
    <w:rsid w:val="00923736"/>
    <w:rsid w:val="00937542"/>
    <w:rsid w:val="0097467B"/>
    <w:rsid w:val="00994939"/>
    <w:rsid w:val="009A69AD"/>
    <w:rsid w:val="00A0268E"/>
    <w:rsid w:val="00A210BA"/>
    <w:rsid w:val="00A569AB"/>
    <w:rsid w:val="00AB43D7"/>
    <w:rsid w:val="00AC32DD"/>
    <w:rsid w:val="00AC7A57"/>
    <w:rsid w:val="00AF02B0"/>
    <w:rsid w:val="00B4062D"/>
    <w:rsid w:val="00BC4AEB"/>
    <w:rsid w:val="00BF3189"/>
    <w:rsid w:val="00BF62AC"/>
    <w:rsid w:val="00C135A5"/>
    <w:rsid w:val="00C35CBA"/>
    <w:rsid w:val="00C85C9B"/>
    <w:rsid w:val="00C93B99"/>
    <w:rsid w:val="00CA3593"/>
    <w:rsid w:val="00CB2816"/>
    <w:rsid w:val="00CB5BE0"/>
    <w:rsid w:val="00CF12B4"/>
    <w:rsid w:val="00D01E24"/>
    <w:rsid w:val="00D03DCE"/>
    <w:rsid w:val="00D478D3"/>
    <w:rsid w:val="00D55CBA"/>
    <w:rsid w:val="00D64530"/>
    <w:rsid w:val="00D87105"/>
    <w:rsid w:val="00DA0CA2"/>
    <w:rsid w:val="00DF6F82"/>
    <w:rsid w:val="00E42E50"/>
    <w:rsid w:val="00F94AA9"/>
    <w:rsid w:val="00F9660A"/>
    <w:rsid w:val="00FE2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593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</w:rPr>
  </w:style>
  <w:style w:type="character" w:styleId="HTML0">
    <w:name w:val="HTML Code"/>
    <w:basedOn w:val="a0"/>
    <w:uiPriority w:val="99"/>
    <w:semiHidden/>
    <w:unhideWhenUsed/>
    <w:rsid w:val="00692E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430E3-BBB4-4378-B2F0-807155C3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6</Pages>
  <Words>5269</Words>
  <Characters>30035</Characters>
  <Application>Microsoft Office Word</Application>
  <DocSecurity>0</DocSecurity>
  <Lines>250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Артем Бедских</cp:lastModifiedBy>
  <cp:revision>73</cp:revision>
  <dcterms:created xsi:type="dcterms:W3CDTF">2023-09-15T06:24:00Z</dcterms:created>
  <dcterms:modified xsi:type="dcterms:W3CDTF">2023-11-18T12:21:00Z</dcterms:modified>
</cp:coreProperties>
</file>